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6A6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Hlk497829638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8B5F0AD" w14:textId="55A12D17" w:rsidR="005F5045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bookmarkStart w:id="1" w:name="_GoBack"/>
      <w:bookmarkEnd w:id="1"/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252A89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3</w:t>
      </w:r>
      <w:r w:rsidR="00B55A6D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1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824846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  <w:r w:rsidR="00D27947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br/>
      </w:r>
    </w:p>
    <w:p w14:paraId="4240F4F0" w14:textId="34E9693B" w:rsidR="00E64EBD" w:rsidRDefault="00B55A6D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B55A6D">
        <w:rPr>
          <w:rFonts w:ascii="Arial" w:hAnsi="Arial" w:cs="Arial"/>
          <w:b/>
          <w:sz w:val="28"/>
          <w:szCs w:val="28"/>
          <w:lang w:val="de-DE"/>
        </w:rPr>
        <w:t xml:space="preserve">Renesas Electronics </w:t>
      </w:r>
      <w:r w:rsidR="00E57DF5">
        <w:rPr>
          <w:rFonts w:ascii="Arial" w:hAnsi="Arial" w:cs="Arial"/>
          <w:b/>
          <w:sz w:val="28"/>
          <w:szCs w:val="28"/>
          <w:lang w:val="de-DE"/>
        </w:rPr>
        <w:t xml:space="preserve">erweitert </w:t>
      </w:r>
      <w:r w:rsidR="00124CF8">
        <w:rPr>
          <w:rFonts w:ascii="Arial" w:hAnsi="Arial" w:cs="Arial"/>
          <w:b/>
          <w:sz w:val="28"/>
          <w:szCs w:val="28"/>
          <w:lang w:val="de-DE"/>
        </w:rPr>
        <w:t xml:space="preserve">die </w:t>
      </w:r>
      <w:r w:rsidRPr="00B55A6D">
        <w:rPr>
          <w:rFonts w:ascii="Arial" w:hAnsi="Arial" w:cs="Arial"/>
          <w:b/>
          <w:sz w:val="28"/>
          <w:szCs w:val="28"/>
          <w:lang w:val="de-DE"/>
        </w:rPr>
        <w:t>RX65N/RX651 Mikrocontroller</w:t>
      </w:r>
      <w:r w:rsidR="00E57DF5">
        <w:rPr>
          <w:rFonts w:ascii="Arial" w:hAnsi="Arial" w:cs="Arial"/>
          <w:b/>
          <w:sz w:val="28"/>
          <w:szCs w:val="28"/>
          <w:lang w:val="de-DE"/>
        </w:rPr>
        <w:t xml:space="preserve"> um </w:t>
      </w:r>
      <w:r w:rsidRPr="00B55A6D">
        <w:rPr>
          <w:rFonts w:ascii="Arial" w:hAnsi="Arial" w:cs="Arial"/>
          <w:b/>
          <w:sz w:val="28"/>
          <w:szCs w:val="28"/>
          <w:lang w:val="de-DE"/>
        </w:rPr>
        <w:t>leistungsfähige Security für das industrielle Internet der Dinge</w:t>
      </w:r>
    </w:p>
    <w:p w14:paraId="3D753BED" w14:textId="77777777" w:rsidR="00E64EBD" w:rsidRDefault="00E64EBD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36DEFA36" w14:textId="4F196F4D" w:rsidR="004D3FA7" w:rsidRPr="00E64EBD" w:rsidRDefault="001E7710" w:rsidP="00E60989">
      <w:pPr>
        <w:snapToGrid w:val="0"/>
        <w:jc w:val="center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ie e</w:t>
      </w:r>
      <w:r w:rsidRPr="00321991">
        <w:rPr>
          <w:rFonts w:ascii="Arial" w:hAnsi="Arial" w:cs="Arial"/>
          <w:sz w:val="24"/>
          <w:szCs w:val="24"/>
          <w:lang w:val="de-DE"/>
        </w:rPr>
        <w:t xml:space="preserve">rweiterte </w:t>
      </w:r>
      <w:r w:rsidR="00321991" w:rsidRPr="00321991">
        <w:rPr>
          <w:rFonts w:ascii="Arial" w:hAnsi="Arial" w:cs="Arial"/>
          <w:sz w:val="24"/>
          <w:szCs w:val="24"/>
          <w:lang w:val="de-DE"/>
        </w:rPr>
        <w:t>MCU-Gruppe bietet verbesserte Flash-Funktionen und eine optimierte HMI-Schnittstelle</w:t>
      </w:r>
      <w:r w:rsidR="00624EBF">
        <w:rPr>
          <w:rFonts w:ascii="Arial" w:hAnsi="Arial" w:cs="Arial"/>
          <w:sz w:val="24"/>
          <w:szCs w:val="24"/>
          <w:lang w:val="de-DE"/>
        </w:rPr>
        <w:t xml:space="preserve"> für vernetzte Geräte</w:t>
      </w:r>
      <w:r w:rsidR="00321991" w:rsidRPr="00321991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47544691" w14:textId="77777777" w:rsidR="008F3F7B" w:rsidRPr="00E4319F" w:rsidRDefault="008F3F7B" w:rsidP="00D27947">
      <w:pPr>
        <w:pStyle w:val="berschrift1"/>
        <w:jc w:val="center"/>
        <w:rPr>
          <w:rFonts w:ascii="Arial" w:hAnsi="Arial" w:cs="Arial"/>
          <w:b/>
          <w:bCs/>
          <w:szCs w:val="28"/>
          <w:lang w:val="de-DE"/>
        </w:rPr>
      </w:pPr>
    </w:p>
    <w:p w14:paraId="78D14414" w14:textId="4C708F73" w:rsidR="00321991" w:rsidRDefault="008A790D" w:rsidP="00321991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B55A6D">
        <w:rPr>
          <w:rFonts w:ascii="Arial" w:hAnsi="Arial" w:cs="Arial"/>
          <w:b/>
          <w:lang w:val="de-DE"/>
        </w:rPr>
        <w:t>1</w:t>
      </w:r>
      <w:r w:rsidR="00C421DF">
        <w:rPr>
          <w:rFonts w:ascii="Arial" w:hAnsi="Arial" w:cs="Arial"/>
          <w:b/>
          <w:lang w:val="de-DE"/>
        </w:rPr>
        <w:t>4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9050C3">
        <w:rPr>
          <w:rFonts w:ascii="Arial" w:hAnsi="Arial" w:cs="Arial"/>
          <w:b/>
          <w:lang w:val="de-DE"/>
        </w:rPr>
        <w:t>Novem</w:t>
      </w:r>
      <w:r w:rsidR="00180AC9">
        <w:rPr>
          <w:rFonts w:ascii="Arial" w:hAnsi="Arial" w:cs="Arial"/>
          <w:b/>
          <w:lang w:val="de-DE"/>
        </w:rPr>
        <w:t>b</w:t>
      </w:r>
      <w:r w:rsidR="00DB7D6E" w:rsidRPr="00E60989">
        <w:rPr>
          <w:rFonts w:ascii="Arial" w:hAnsi="Arial" w:cs="Arial"/>
          <w:b/>
          <w:lang w:val="de-DE"/>
        </w:rPr>
        <w:t>e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7153EC" w:rsidRPr="00E60989">
        <w:rPr>
          <w:rFonts w:ascii="Arial" w:hAnsi="Arial" w:cs="Arial"/>
          <w:b/>
          <w:lang w:val="de-DE"/>
        </w:rPr>
        <w:t>7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Renesas Electronics</w:t>
      </w:r>
      <w:r w:rsidR="003F17F1">
        <w:rPr>
          <w:rFonts w:ascii="Arial" w:hAnsi="Arial" w:cs="Arial"/>
          <w:lang w:val="de-DE"/>
        </w:rPr>
        <w:t xml:space="preserve"> </w:t>
      </w:r>
      <w:r w:rsidR="00124CF8">
        <w:rPr>
          <w:rFonts w:ascii="Arial" w:hAnsi="Arial" w:cs="Arial"/>
          <w:lang w:val="de-DE"/>
        </w:rPr>
        <w:t xml:space="preserve">hat </w:t>
      </w:r>
      <w:r w:rsidR="00321991" w:rsidRPr="00321991">
        <w:rPr>
          <w:rFonts w:ascii="Arial" w:hAnsi="Arial" w:cs="Arial"/>
          <w:lang w:val="de-DE"/>
        </w:rPr>
        <w:t xml:space="preserve">seine beliebten RX65N/RX651 Mikrocontroller (MCU) für komplexe Security-Anforderungen bei vernetzten Geräten in </w:t>
      </w:r>
      <w:r w:rsidR="00124CF8">
        <w:rPr>
          <w:rFonts w:ascii="Arial" w:hAnsi="Arial" w:cs="Arial"/>
          <w:lang w:val="de-DE"/>
        </w:rPr>
        <w:t xml:space="preserve">der </w:t>
      </w:r>
      <w:r w:rsidR="00321991" w:rsidRPr="00321991">
        <w:rPr>
          <w:rFonts w:ascii="Arial" w:hAnsi="Arial" w:cs="Arial"/>
          <w:lang w:val="de-DE"/>
        </w:rPr>
        <w:t>Industrieautomation, Gebäude</w:t>
      </w:r>
      <w:r w:rsidR="00C165FE">
        <w:rPr>
          <w:rFonts w:ascii="Arial" w:hAnsi="Arial" w:cs="Arial"/>
          <w:lang w:val="de-DE"/>
        </w:rPr>
        <w:t>a</w:t>
      </w:r>
      <w:r w:rsidR="00321991" w:rsidRPr="00321991">
        <w:rPr>
          <w:rFonts w:ascii="Arial" w:hAnsi="Arial" w:cs="Arial"/>
          <w:lang w:val="de-DE"/>
        </w:rPr>
        <w:t>utomatisierung und Smart</w:t>
      </w:r>
      <w:r w:rsidR="00C165FE">
        <w:rPr>
          <w:rFonts w:ascii="Arial" w:hAnsi="Arial" w:cs="Arial"/>
          <w:lang w:val="de-DE"/>
        </w:rPr>
        <w:t>-</w:t>
      </w:r>
      <w:r w:rsidR="00321991" w:rsidRPr="00321991">
        <w:rPr>
          <w:rFonts w:ascii="Arial" w:hAnsi="Arial" w:cs="Arial"/>
          <w:lang w:val="de-DE"/>
        </w:rPr>
        <w:t>Metering</w:t>
      </w:r>
      <w:r w:rsidR="00C165FE">
        <w:rPr>
          <w:rFonts w:ascii="Arial" w:hAnsi="Arial" w:cs="Arial"/>
          <w:lang w:val="de-DE"/>
        </w:rPr>
        <w:t>-</w:t>
      </w:r>
      <w:r w:rsidR="00321991" w:rsidRPr="00321991">
        <w:rPr>
          <w:rFonts w:ascii="Arial" w:hAnsi="Arial" w:cs="Arial"/>
          <w:lang w:val="de-DE"/>
        </w:rPr>
        <w:t>Systemen</w:t>
      </w:r>
      <w:r w:rsidR="00124CF8">
        <w:rPr>
          <w:rFonts w:ascii="Arial" w:hAnsi="Arial" w:cs="Arial"/>
          <w:lang w:val="de-DE"/>
        </w:rPr>
        <w:t xml:space="preserve"> ausgebaut</w:t>
      </w:r>
      <w:r w:rsidR="00321991" w:rsidRPr="00321991">
        <w:rPr>
          <w:rFonts w:ascii="Arial" w:hAnsi="Arial" w:cs="Arial"/>
          <w:lang w:val="de-DE"/>
        </w:rPr>
        <w:t xml:space="preserve">. Das </w:t>
      </w:r>
      <w:r w:rsidR="00124CF8">
        <w:rPr>
          <w:rFonts w:ascii="Arial" w:hAnsi="Arial" w:cs="Arial"/>
          <w:lang w:val="de-DE"/>
        </w:rPr>
        <w:t xml:space="preserve">erweiterte </w:t>
      </w:r>
      <w:r w:rsidR="00321991" w:rsidRPr="00321991">
        <w:rPr>
          <w:rFonts w:ascii="Arial" w:hAnsi="Arial" w:cs="Arial"/>
          <w:lang w:val="de-DE"/>
        </w:rPr>
        <w:t>Angebot umfasst MCUs mit integrierte</w:t>
      </w:r>
      <w:r w:rsidR="00C165FE">
        <w:rPr>
          <w:rFonts w:ascii="Arial" w:hAnsi="Arial" w:cs="Arial"/>
          <w:lang w:val="de-DE"/>
        </w:rPr>
        <w:t>r</w:t>
      </w:r>
      <w:r w:rsidR="00321991" w:rsidRPr="00321991">
        <w:rPr>
          <w:rFonts w:ascii="Arial" w:hAnsi="Arial" w:cs="Arial"/>
          <w:lang w:val="de-DE"/>
        </w:rPr>
        <w:t xml:space="preserve"> </w:t>
      </w:r>
      <w:proofErr w:type="spellStart"/>
      <w:r w:rsidR="00321991" w:rsidRPr="00321991">
        <w:rPr>
          <w:rFonts w:ascii="Arial" w:hAnsi="Arial" w:cs="Arial"/>
          <w:lang w:val="de-DE"/>
        </w:rPr>
        <w:t>Trusted</w:t>
      </w:r>
      <w:proofErr w:type="spellEnd"/>
      <w:r w:rsidR="00321991" w:rsidRPr="00321991">
        <w:rPr>
          <w:rFonts w:ascii="Arial" w:hAnsi="Arial" w:cs="Arial"/>
          <w:lang w:val="de-DE"/>
        </w:rPr>
        <w:t xml:space="preserve"> Secur</w:t>
      </w:r>
      <w:r w:rsidR="00C165FE">
        <w:rPr>
          <w:rFonts w:ascii="Arial" w:hAnsi="Arial" w:cs="Arial"/>
          <w:lang w:val="de-DE"/>
        </w:rPr>
        <w:t>e</w:t>
      </w:r>
      <w:r w:rsidR="00321991" w:rsidRPr="00321991">
        <w:rPr>
          <w:rFonts w:ascii="Arial" w:hAnsi="Arial" w:cs="Arial"/>
          <w:lang w:val="de-DE"/>
        </w:rPr>
        <w:t xml:space="preserve"> IP</w:t>
      </w:r>
      <w:r w:rsidR="00C165FE">
        <w:rPr>
          <w:rFonts w:ascii="Arial" w:hAnsi="Arial" w:cs="Arial"/>
          <w:lang w:val="de-DE"/>
        </w:rPr>
        <w:t xml:space="preserve"> </w:t>
      </w:r>
      <w:r w:rsidR="00321991" w:rsidRPr="00321991">
        <w:rPr>
          <w:rFonts w:ascii="Arial" w:hAnsi="Arial" w:cs="Arial"/>
          <w:lang w:val="de-DE"/>
        </w:rPr>
        <w:t>und verbesserten, abgesicherten Flash-Funktionen sowie</w:t>
      </w:r>
      <w:r w:rsidR="002C22B7">
        <w:rPr>
          <w:rFonts w:ascii="Arial" w:hAnsi="Arial" w:cs="Arial"/>
          <w:lang w:val="de-DE"/>
        </w:rPr>
        <w:t xml:space="preserve"> </w:t>
      </w:r>
      <w:r w:rsidR="00124CF8">
        <w:rPr>
          <w:rFonts w:ascii="Arial" w:hAnsi="Arial" w:cs="Arial"/>
          <w:lang w:val="de-DE"/>
        </w:rPr>
        <w:t xml:space="preserve">eine </w:t>
      </w:r>
      <w:r w:rsidR="002C22B7">
        <w:rPr>
          <w:rFonts w:ascii="Arial" w:hAnsi="Arial" w:cs="Arial"/>
          <w:lang w:val="de-DE"/>
        </w:rPr>
        <w:t>Mensch-Maschine-Schnittstelle (</w:t>
      </w:r>
      <w:r w:rsidR="00321991" w:rsidRPr="00321991">
        <w:rPr>
          <w:rFonts w:ascii="Arial" w:hAnsi="Arial" w:cs="Arial"/>
          <w:lang w:val="de-DE"/>
        </w:rPr>
        <w:t xml:space="preserve">Human </w:t>
      </w:r>
      <w:proofErr w:type="spellStart"/>
      <w:r w:rsidR="00321991" w:rsidRPr="00321991">
        <w:rPr>
          <w:rFonts w:ascii="Arial" w:hAnsi="Arial" w:cs="Arial"/>
          <w:lang w:val="de-DE"/>
        </w:rPr>
        <w:t>Machine</w:t>
      </w:r>
      <w:proofErr w:type="spellEnd"/>
      <w:r w:rsidR="00321991" w:rsidRPr="00321991">
        <w:rPr>
          <w:rFonts w:ascii="Arial" w:hAnsi="Arial" w:cs="Arial"/>
          <w:lang w:val="de-DE"/>
        </w:rPr>
        <w:t xml:space="preserve"> Interface</w:t>
      </w:r>
      <w:r w:rsidR="002C22B7">
        <w:rPr>
          <w:rFonts w:ascii="Arial" w:hAnsi="Arial" w:cs="Arial"/>
          <w:lang w:val="de-DE"/>
        </w:rPr>
        <w:t>; HMI</w:t>
      </w:r>
      <w:r w:rsidR="00321991" w:rsidRPr="00321991">
        <w:rPr>
          <w:rFonts w:ascii="Arial" w:hAnsi="Arial" w:cs="Arial"/>
          <w:lang w:val="de-DE"/>
        </w:rPr>
        <w:t>) für Industrie- und Netzwerk-Steuer</w:t>
      </w:r>
      <w:r w:rsidR="002C22B7">
        <w:rPr>
          <w:rFonts w:ascii="Arial" w:hAnsi="Arial" w:cs="Arial"/>
          <w:lang w:val="de-DE"/>
        </w:rPr>
        <w:t>ungs</w:t>
      </w:r>
      <w:r w:rsidR="00321991" w:rsidRPr="00321991">
        <w:rPr>
          <w:rFonts w:ascii="Arial" w:hAnsi="Arial" w:cs="Arial"/>
          <w:lang w:val="de-DE"/>
        </w:rPr>
        <w:t>systeme.</w:t>
      </w:r>
    </w:p>
    <w:p w14:paraId="2BE074C4" w14:textId="77777777" w:rsidR="00321991" w:rsidRPr="00321991" w:rsidRDefault="00321991" w:rsidP="00321991">
      <w:pPr>
        <w:snapToGrid w:val="0"/>
        <w:jc w:val="left"/>
        <w:rPr>
          <w:rFonts w:ascii="Arial" w:hAnsi="Arial" w:cs="Arial"/>
          <w:lang w:val="de-DE"/>
        </w:rPr>
      </w:pPr>
    </w:p>
    <w:p w14:paraId="0F2DA60F" w14:textId="6FBD47A1" w:rsidR="00321991" w:rsidRDefault="00321991" w:rsidP="00321991">
      <w:pPr>
        <w:snapToGrid w:val="0"/>
        <w:jc w:val="left"/>
        <w:rPr>
          <w:rFonts w:ascii="Arial" w:hAnsi="Arial" w:cs="Arial"/>
          <w:lang w:val="de-DE"/>
        </w:rPr>
      </w:pPr>
      <w:r w:rsidRPr="00321991">
        <w:rPr>
          <w:rFonts w:ascii="Arial" w:hAnsi="Arial" w:cs="Arial"/>
          <w:lang w:val="de-DE"/>
        </w:rPr>
        <w:t>„Neben höchster Leistung und Qualität sind Security, Zuverlässigkeit und Connectivity die wichtigsten Entscheidungskriterien für Entwickler von industriellen Steuer</w:t>
      </w:r>
      <w:r w:rsidR="002C22B7">
        <w:rPr>
          <w:rFonts w:ascii="Arial" w:hAnsi="Arial" w:cs="Arial"/>
          <w:lang w:val="de-DE"/>
        </w:rPr>
        <w:t>ungs</w:t>
      </w:r>
      <w:r w:rsidRPr="00321991">
        <w:rPr>
          <w:rFonts w:ascii="Arial" w:hAnsi="Arial" w:cs="Arial"/>
          <w:lang w:val="de-DE"/>
        </w:rPr>
        <w:t xml:space="preserve">systemen“, </w:t>
      </w:r>
      <w:r w:rsidR="002C22B7">
        <w:rPr>
          <w:rFonts w:ascii="Arial" w:hAnsi="Arial" w:cs="Arial"/>
          <w:lang w:val="de-DE"/>
        </w:rPr>
        <w:t>erklärt</w:t>
      </w:r>
      <w:r w:rsidRPr="00321991">
        <w:rPr>
          <w:rFonts w:ascii="Arial" w:hAnsi="Arial" w:cs="Arial"/>
          <w:lang w:val="de-DE"/>
        </w:rPr>
        <w:t xml:space="preserve"> Tim Burgess, Senior </w:t>
      </w:r>
      <w:proofErr w:type="spellStart"/>
      <w:r w:rsidRPr="00321991">
        <w:rPr>
          <w:rFonts w:ascii="Arial" w:hAnsi="Arial" w:cs="Arial"/>
          <w:lang w:val="de-DE"/>
        </w:rPr>
        <w:t>Director</w:t>
      </w:r>
      <w:proofErr w:type="spellEnd"/>
      <w:r w:rsidR="002C22B7">
        <w:rPr>
          <w:rFonts w:ascii="Arial" w:hAnsi="Arial" w:cs="Arial"/>
          <w:lang w:val="de-DE"/>
        </w:rPr>
        <w:t>,</w:t>
      </w:r>
      <w:r w:rsidRPr="00321991">
        <w:rPr>
          <w:rFonts w:ascii="Arial" w:hAnsi="Arial" w:cs="Arial"/>
          <w:lang w:val="de-DE"/>
        </w:rPr>
        <w:t xml:space="preserve"> High-End MCU </w:t>
      </w:r>
      <w:r w:rsidR="002C22B7">
        <w:rPr>
          <w:rFonts w:ascii="Arial" w:hAnsi="Arial" w:cs="Arial"/>
          <w:lang w:val="de-DE"/>
        </w:rPr>
        <w:t>Business,</w:t>
      </w:r>
      <w:r w:rsidRPr="00321991">
        <w:rPr>
          <w:rFonts w:ascii="Arial" w:hAnsi="Arial" w:cs="Arial"/>
          <w:lang w:val="de-DE"/>
        </w:rPr>
        <w:t xml:space="preserve"> Renesas Electronics Corporation. „Die erweiterte RX65N/RX651 MCU-Produktpalette bietet Herstellern von industriellen Systemen die hohe Zuverlässigkeit, Energieeffizienz und verbesserte Connectivity, die für den Betrieb in Industriesystemen </w:t>
      </w:r>
      <w:r w:rsidR="00C421DF">
        <w:rPr>
          <w:rFonts w:ascii="Arial" w:hAnsi="Arial" w:cs="Arial"/>
          <w:lang w:val="de-DE"/>
        </w:rPr>
        <w:t>notwendig</w:t>
      </w:r>
      <w:r w:rsidRPr="00321991">
        <w:rPr>
          <w:rFonts w:ascii="Arial" w:hAnsi="Arial" w:cs="Arial"/>
          <w:lang w:val="de-DE"/>
        </w:rPr>
        <w:t xml:space="preserve"> sind. Zusätzlich liefert sie auch </w:t>
      </w:r>
      <w:r w:rsidR="002C22B7">
        <w:rPr>
          <w:rFonts w:ascii="Arial" w:hAnsi="Arial" w:cs="Arial"/>
          <w:lang w:val="de-DE"/>
        </w:rPr>
        <w:t>erhöhte</w:t>
      </w:r>
      <w:r w:rsidRPr="00321991">
        <w:rPr>
          <w:rFonts w:ascii="Arial" w:hAnsi="Arial" w:cs="Arial"/>
          <w:lang w:val="de-DE"/>
        </w:rPr>
        <w:t xml:space="preserve"> Security und Connectivity, wie sie für Geräte in zunehmend vernetzten Umgebungen erforderlich sind</w:t>
      </w:r>
      <w:r>
        <w:rPr>
          <w:rFonts w:ascii="Arial" w:hAnsi="Arial" w:cs="Arial"/>
          <w:lang w:val="de-DE"/>
        </w:rPr>
        <w:t>.</w:t>
      </w:r>
      <w:r w:rsidRPr="00321991">
        <w:rPr>
          <w:rFonts w:ascii="Arial" w:hAnsi="Arial" w:cs="Arial"/>
          <w:lang w:val="de-DE"/>
        </w:rPr>
        <w:t>“</w:t>
      </w:r>
    </w:p>
    <w:p w14:paraId="7726D4B9" w14:textId="77777777" w:rsidR="00321991" w:rsidRPr="00321991" w:rsidRDefault="00321991" w:rsidP="00321991">
      <w:pPr>
        <w:snapToGrid w:val="0"/>
        <w:jc w:val="left"/>
        <w:rPr>
          <w:rFonts w:ascii="Arial" w:hAnsi="Arial" w:cs="Arial"/>
          <w:lang w:val="de-DE"/>
        </w:rPr>
      </w:pPr>
    </w:p>
    <w:p w14:paraId="65484B6A" w14:textId="153C1A61" w:rsidR="00321991" w:rsidRPr="00321991" w:rsidRDefault="00321991" w:rsidP="00321991">
      <w:pPr>
        <w:snapToGrid w:val="0"/>
        <w:jc w:val="left"/>
        <w:rPr>
          <w:rFonts w:ascii="Arial" w:hAnsi="Arial" w:cs="Arial"/>
          <w:lang w:val="de-DE"/>
        </w:rPr>
      </w:pPr>
      <w:r w:rsidRPr="00321991">
        <w:rPr>
          <w:rFonts w:ascii="Arial" w:hAnsi="Arial" w:cs="Arial"/>
          <w:lang w:val="de-DE"/>
        </w:rPr>
        <w:t>D</w:t>
      </w:r>
      <w:r w:rsidR="00914E12">
        <w:rPr>
          <w:rFonts w:ascii="Arial" w:hAnsi="Arial" w:cs="Arial"/>
          <w:lang w:val="de-DE"/>
        </w:rPr>
        <w:t xml:space="preserve">er zunehmende Einsatz </w:t>
      </w:r>
      <w:r w:rsidRPr="00321991">
        <w:rPr>
          <w:rFonts w:ascii="Arial" w:hAnsi="Arial" w:cs="Arial"/>
          <w:lang w:val="de-DE"/>
        </w:rPr>
        <w:t>von</w:t>
      </w:r>
      <w:r w:rsidR="00914E12">
        <w:rPr>
          <w:rFonts w:ascii="Arial" w:hAnsi="Arial" w:cs="Arial"/>
          <w:lang w:val="de-DE"/>
        </w:rPr>
        <w:t xml:space="preserve"> Geräten, die</w:t>
      </w:r>
      <w:r w:rsidRPr="00321991">
        <w:rPr>
          <w:rFonts w:ascii="Arial" w:hAnsi="Arial" w:cs="Arial"/>
          <w:lang w:val="de-DE"/>
        </w:rPr>
        <w:t xml:space="preserve"> </w:t>
      </w:r>
      <w:r w:rsidR="001E7710">
        <w:rPr>
          <w:rFonts w:ascii="Arial" w:hAnsi="Arial" w:cs="Arial"/>
          <w:lang w:val="de-DE"/>
        </w:rPr>
        <w:t>an der Schnittstelle zum</w:t>
      </w:r>
      <w:r w:rsidRPr="00321991">
        <w:rPr>
          <w:rFonts w:ascii="Arial" w:hAnsi="Arial" w:cs="Arial"/>
          <w:lang w:val="de-DE"/>
        </w:rPr>
        <w:t xml:space="preserve"> industriellen Internet der Dinge (</w:t>
      </w:r>
      <w:proofErr w:type="spellStart"/>
      <w:r w:rsidRPr="00321991">
        <w:rPr>
          <w:rFonts w:ascii="Arial" w:hAnsi="Arial" w:cs="Arial"/>
          <w:lang w:val="de-DE"/>
        </w:rPr>
        <w:t>IIoT</w:t>
      </w:r>
      <w:proofErr w:type="spellEnd"/>
      <w:r w:rsidRPr="00321991">
        <w:rPr>
          <w:rFonts w:ascii="Arial" w:hAnsi="Arial" w:cs="Arial"/>
          <w:lang w:val="de-DE"/>
        </w:rPr>
        <w:t>) arbeiten</w:t>
      </w:r>
      <w:r w:rsidR="00914E12">
        <w:rPr>
          <w:rFonts w:ascii="Arial" w:hAnsi="Arial" w:cs="Arial"/>
          <w:lang w:val="de-DE"/>
        </w:rPr>
        <w:t>,</w:t>
      </w:r>
      <w:r w:rsidRPr="00321991">
        <w:rPr>
          <w:rFonts w:ascii="Arial" w:hAnsi="Arial" w:cs="Arial"/>
          <w:lang w:val="de-DE"/>
        </w:rPr>
        <w:t xml:space="preserve"> führt bei Systemherstellern zu höheren Anforderungen </w:t>
      </w:r>
      <w:r w:rsidR="00957F5E">
        <w:rPr>
          <w:rFonts w:ascii="Arial" w:hAnsi="Arial" w:cs="Arial"/>
          <w:lang w:val="de-DE"/>
        </w:rPr>
        <w:t>in puncto</w:t>
      </w:r>
      <w:r w:rsidRPr="00321991">
        <w:rPr>
          <w:rFonts w:ascii="Arial" w:hAnsi="Arial" w:cs="Arial"/>
          <w:lang w:val="de-DE"/>
        </w:rPr>
        <w:t xml:space="preserve"> sichere Netzwerk-Connectivity und Zuverlässigkeit</w:t>
      </w:r>
      <w:r w:rsidR="00957F5E">
        <w:rPr>
          <w:rFonts w:ascii="Arial" w:hAnsi="Arial" w:cs="Arial"/>
          <w:lang w:val="de-DE"/>
        </w:rPr>
        <w:t>.</w:t>
      </w:r>
      <w:r w:rsidRPr="00321991">
        <w:rPr>
          <w:rFonts w:ascii="Arial" w:hAnsi="Arial" w:cs="Arial"/>
          <w:lang w:val="de-DE"/>
        </w:rPr>
        <w:t xml:space="preserve"> </w:t>
      </w:r>
      <w:r w:rsidR="00957F5E">
        <w:rPr>
          <w:rFonts w:ascii="Arial" w:hAnsi="Arial" w:cs="Arial"/>
          <w:lang w:val="de-DE"/>
        </w:rPr>
        <w:t>D</w:t>
      </w:r>
      <w:r w:rsidRPr="00321991">
        <w:rPr>
          <w:rFonts w:ascii="Arial" w:hAnsi="Arial" w:cs="Arial"/>
          <w:lang w:val="de-DE"/>
        </w:rPr>
        <w:t>ies umfasst auch sichere, während des Betriebs durchführbare Firmware</w:t>
      </w:r>
      <w:r w:rsidR="00957F5E">
        <w:rPr>
          <w:rFonts w:ascii="Arial" w:hAnsi="Arial" w:cs="Arial"/>
          <w:lang w:val="de-DE"/>
        </w:rPr>
        <w:t>-</w:t>
      </w:r>
      <w:r w:rsidRPr="00321991">
        <w:rPr>
          <w:rFonts w:ascii="Arial" w:hAnsi="Arial" w:cs="Arial"/>
          <w:lang w:val="de-DE"/>
        </w:rPr>
        <w:t xml:space="preserve">Updates. Die erweiterten RX65N/RX651 Bausteine unterstützen diese </w:t>
      </w:r>
      <w:r w:rsidR="00957F5E">
        <w:rPr>
          <w:rFonts w:ascii="Arial" w:hAnsi="Arial" w:cs="Arial"/>
          <w:lang w:val="de-DE"/>
        </w:rPr>
        <w:t>stetig</w:t>
      </w:r>
      <w:r w:rsidRPr="00321991">
        <w:rPr>
          <w:rFonts w:ascii="Arial" w:hAnsi="Arial" w:cs="Arial"/>
          <w:lang w:val="de-DE"/>
        </w:rPr>
        <w:t xml:space="preserve"> steigenden Anforderungen</w:t>
      </w:r>
      <w:r w:rsidR="00957F5E">
        <w:rPr>
          <w:rFonts w:ascii="Arial" w:hAnsi="Arial" w:cs="Arial"/>
          <w:lang w:val="de-DE"/>
        </w:rPr>
        <w:t xml:space="preserve"> an die Sicherheit</w:t>
      </w:r>
      <w:r w:rsidRPr="00321991">
        <w:rPr>
          <w:rFonts w:ascii="Arial" w:hAnsi="Arial" w:cs="Arial"/>
          <w:lang w:val="de-DE"/>
        </w:rPr>
        <w:t xml:space="preserve"> und </w:t>
      </w:r>
      <w:proofErr w:type="spellStart"/>
      <w:r w:rsidRPr="00321991">
        <w:rPr>
          <w:rFonts w:ascii="Arial" w:hAnsi="Arial" w:cs="Arial"/>
          <w:lang w:val="de-DE"/>
        </w:rPr>
        <w:t>Reprogrammierbarkeit</w:t>
      </w:r>
      <w:proofErr w:type="spellEnd"/>
      <w:r w:rsidR="00957F5E">
        <w:rPr>
          <w:rFonts w:ascii="Arial" w:hAnsi="Arial" w:cs="Arial"/>
          <w:lang w:val="de-DE"/>
        </w:rPr>
        <w:t>.</w:t>
      </w:r>
      <w:r w:rsidRPr="00321991">
        <w:rPr>
          <w:rFonts w:ascii="Arial" w:hAnsi="Arial" w:cs="Arial"/>
          <w:lang w:val="de-DE"/>
        </w:rPr>
        <w:t xml:space="preserve"> Sie bieten</w:t>
      </w:r>
      <w:r w:rsidR="00957F5E">
        <w:rPr>
          <w:rFonts w:ascii="Arial" w:hAnsi="Arial" w:cs="Arial"/>
          <w:lang w:val="de-DE"/>
        </w:rPr>
        <w:t xml:space="preserve"> </w:t>
      </w:r>
      <w:r w:rsidR="001E7710">
        <w:rPr>
          <w:rFonts w:ascii="Arial" w:hAnsi="Arial" w:cs="Arial"/>
          <w:lang w:val="de-DE"/>
        </w:rPr>
        <w:t xml:space="preserve">die </w:t>
      </w:r>
      <w:r w:rsidRPr="00321991">
        <w:rPr>
          <w:rFonts w:ascii="Arial" w:hAnsi="Arial" w:cs="Arial"/>
          <w:lang w:val="de-DE"/>
        </w:rPr>
        <w:t xml:space="preserve">integrierte </w:t>
      </w:r>
      <w:proofErr w:type="spellStart"/>
      <w:r w:rsidRPr="00321991">
        <w:rPr>
          <w:rFonts w:ascii="Arial" w:hAnsi="Arial" w:cs="Arial"/>
          <w:lang w:val="de-DE"/>
        </w:rPr>
        <w:t>T</w:t>
      </w:r>
      <w:r w:rsidR="00957F5E">
        <w:rPr>
          <w:rFonts w:ascii="Arial" w:hAnsi="Arial" w:cs="Arial"/>
          <w:lang w:val="de-DE"/>
        </w:rPr>
        <w:t>rusted</w:t>
      </w:r>
      <w:proofErr w:type="spellEnd"/>
      <w:r w:rsidR="00957F5E">
        <w:rPr>
          <w:rFonts w:ascii="Arial" w:hAnsi="Arial" w:cs="Arial"/>
          <w:lang w:val="de-DE"/>
        </w:rPr>
        <w:t xml:space="preserve"> Secure IP,</w:t>
      </w:r>
      <w:r w:rsidRPr="00321991">
        <w:rPr>
          <w:rFonts w:ascii="Arial" w:hAnsi="Arial" w:cs="Arial"/>
          <w:lang w:val="de-DE"/>
        </w:rPr>
        <w:t xml:space="preserve"> erweiterten Flashspeicher-Schutz</w:t>
      </w:r>
      <w:r w:rsidR="00957F5E">
        <w:rPr>
          <w:rFonts w:ascii="Arial" w:hAnsi="Arial" w:cs="Arial"/>
          <w:lang w:val="de-DE"/>
        </w:rPr>
        <w:t xml:space="preserve"> und andere technologische Verbesserungen, um sichere und stabile integrierte Lösungen</w:t>
      </w:r>
      <w:r w:rsidRPr="00321991">
        <w:rPr>
          <w:rFonts w:ascii="Arial" w:hAnsi="Arial" w:cs="Arial"/>
          <w:lang w:val="de-DE"/>
        </w:rPr>
        <w:t xml:space="preserve"> auf einem erheblich höheren Niveau </w:t>
      </w:r>
      <w:r w:rsidR="004804D8">
        <w:rPr>
          <w:rFonts w:ascii="Arial" w:hAnsi="Arial" w:cs="Arial"/>
          <w:lang w:val="de-DE"/>
        </w:rPr>
        <w:t>im Vergleich zu</w:t>
      </w:r>
      <w:r w:rsidRPr="00321991">
        <w:rPr>
          <w:rFonts w:ascii="Arial" w:hAnsi="Arial" w:cs="Arial"/>
          <w:lang w:val="de-DE"/>
        </w:rPr>
        <w:t xml:space="preserve"> anderen Angeboten </w:t>
      </w:r>
      <w:r w:rsidR="00957F5E">
        <w:rPr>
          <w:rFonts w:ascii="Arial" w:hAnsi="Arial" w:cs="Arial"/>
          <w:lang w:val="de-DE"/>
        </w:rPr>
        <w:t>zu realisieren</w:t>
      </w:r>
      <w:r w:rsidRPr="00321991">
        <w:rPr>
          <w:rFonts w:ascii="Arial" w:hAnsi="Arial" w:cs="Arial"/>
          <w:lang w:val="de-DE"/>
        </w:rPr>
        <w:t xml:space="preserve">. Dies wurde durch </w:t>
      </w:r>
      <w:r w:rsidR="001E7710">
        <w:rPr>
          <w:rFonts w:ascii="Arial" w:hAnsi="Arial" w:cs="Arial"/>
          <w:lang w:val="de-DE"/>
        </w:rPr>
        <w:t>die</w:t>
      </w:r>
      <w:r w:rsidR="001E7710" w:rsidRPr="00321991">
        <w:rPr>
          <w:rFonts w:ascii="Arial" w:hAnsi="Arial" w:cs="Arial"/>
          <w:lang w:val="de-DE"/>
        </w:rPr>
        <w:t xml:space="preserve"> </w:t>
      </w:r>
      <w:r w:rsidRPr="00321991">
        <w:rPr>
          <w:rFonts w:ascii="Arial" w:hAnsi="Arial" w:cs="Arial"/>
          <w:lang w:val="de-DE"/>
        </w:rPr>
        <w:t>CAVP-</w:t>
      </w:r>
      <w:r w:rsidR="00957F5E" w:rsidRPr="00957F5E">
        <w:rPr>
          <w:rFonts w:ascii="Arial" w:hAnsi="Arial" w:cs="Arial"/>
          <w:lang w:val="de-DE"/>
        </w:rPr>
        <w:t>Zertifizierung</w:t>
      </w:r>
      <w:r w:rsidRPr="00321991">
        <w:rPr>
          <w:rFonts w:ascii="Arial" w:hAnsi="Arial" w:cs="Arial"/>
          <w:lang w:val="de-DE"/>
        </w:rPr>
        <w:t xml:space="preserve"> (</w:t>
      </w:r>
      <w:proofErr w:type="spellStart"/>
      <w:r w:rsidRPr="00321991">
        <w:rPr>
          <w:rFonts w:ascii="Arial" w:hAnsi="Arial" w:cs="Arial"/>
          <w:lang w:val="de-DE"/>
        </w:rPr>
        <w:t>Cryptographic</w:t>
      </w:r>
      <w:proofErr w:type="spellEnd"/>
      <w:r w:rsidRPr="00321991">
        <w:rPr>
          <w:rFonts w:ascii="Arial" w:hAnsi="Arial" w:cs="Arial"/>
          <w:lang w:val="de-DE"/>
        </w:rPr>
        <w:t xml:space="preserve"> </w:t>
      </w:r>
      <w:proofErr w:type="spellStart"/>
      <w:r w:rsidRPr="00321991">
        <w:rPr>
          <w:rFonts w:ascii="Arial" w:hAnsi="Arial" w:cs="Arial"/>
          <w:lang w:val="de-DE"/>
        </w:rPr>
        <w:t>Algorithm</w:t>
      </w:r>
      <w:proofErr w:type="spellEnd"/>
      <w:r w:rsidRPr="00321991">
        <w:rPr>
          <w:rFonts w:ascii="Arial" w:hAnsi="Arial" w:cs="Arial"/>
          <w:lang w:val="de-DE"/>
        </w:rPr>
        <w:t xml:space="preserve"> Validation) nachgewiesen. Damit ermöglichen diese verbesserten Security-Funktionen dank abgesicherter Netzwerk</w:t>
      </w:r>
      <w:r w:rsidR="004804D8">
        <w:rPr>
          <w:rFonts w:ascii="Arial" w:hAnsi="Arial" w:cs="Arial"/>
          <w:lang w:val="de-DE"/>
        </w:rPr>
        <w:t>k</w:t>
      </w:r>
      <w:r w:rsidRPr="00321991">
        <w:rPr>
          <w:rFonts w:ascii="Arial" w:hAnsi="Arial" w:cs="Arial"/>
          <w:lang w:val="de-DE"/>
        </w:rPr>
        <w:t>ommunikation reibungslose Flash</w:t>
      </w:r>
      <w:r w:rsidR="009860DD">
        <w:rPr>
          <w:rFonts w:ascii="Arial" w:hAnsi="Arial" w:cs="Arial"/>
          <w:lang w:val="de-DE"/>
        </w:rPr>
        <w:t>-Firmware-Updates im laufenden Betrieb</w:t>
      </w:r>
      <w:r w:rsidRPr="00321991">
        <w:rPr>
          <w:rFonts w:ascii="Arial" w:hAnsi="Arial" w:cs="Arial"/>
          <w:lang w:val="de-DE"/>
        </w:rPr>
        <w:t>.</w:t>
      </w:r>
    </w:p>
    <w:p w14:paraId="660851CA" w14:textId="77777777" w:rsidR="00321991" w:rsidRDefault="00321991" w:rsidP="00321991">
      <w:pPr>
        <w:snapToGrid w:val="0"/>
        <w:jc w:val="left"/>
        <w:rPr>
          <w:rFonts w:ascii="Arial" w:hAnsi="Arial" w:cs="Arial"/>
          <w:lang w:val="de-DE"/>
        </w:rPr>
      </w:pPr>
    </w:p>
    <w:p w14:paraId="218203AB" w14:textId="310BC8B9" w:rsidR="00321991" w:rsidRDefault="00321991" w:rsidP="00321991">
      <w:pPr>
        <w:snapToGrid w:val="0"/>
        <w:jc w:val="left"/>
        <w:rPr>
          <w:rFonts w:ascii="Arial" w:hAnsi="Arial" w:cs="Arial"/>
          <w:b/>
          <w:lang w:val="de-DE"/>
        </w:rPr>
      </w:pPr>
      <w:r w:rsidRPr="00321991">
        <w:rPr>
          <w:rFonts w:ascii="Arial" w:hAnsi="Arial" w:cs="Arial"/>
          <w:b/>
          <w:lang w:val="de-DE"/>
        </w:rPr>
        <w:t>Die wichtigsten Merkmale der erweiterten RX65N/RX651 MCUs</w:t>
      </w:r>
    </w:p>
    <w:p w14:paraId="2C203FD8" w14:textId="77777777" w:rsidR="00321991" w:rsidRPr="00321991" w:rsidRDefault="00321991" w:rsidP="00321991">
      <w:pPr>
        <w:snapToGrid w:val="0"/>
        <w:jc w:val="left"/>
        <w:rPr>
          <w:rFonts w:ascii="Arial" w:hAnsi="Arial" w:cs="Arial"/>
          <w:b/>
          <w:lang w:val="de-DE"/>
        </w:rPr>
      </w:pPr>
    </w:p>
    <w:p w14:paraId="59F615AC" w14:textId="1D8A17D5" w:rsidR="00321991" w:rsidRDefault="00321991" w:rsidP="00D460CE">
      <w:pPr>
        <w:pStyle w:val="Listenabsatz"/>
        <w:numPr>
          <w:ilvl w:val="0"/>
          <w:numId w:val="29"/>
        </w:numPr>
        <w:snapToGrid w:val="0"/>
        <w:rPr>
          <w:rFonts w:ascii="Arial" w:hAnsi="Arial" w:cs="Arial"/>
        </w:rPr>
      </w:pPr>
      <w:r w:rsidRPr="00321991">
        <w:rPr>
          <w:rFonts w:ascii="Arial" w:hAnsi="Arial" w:cs="Arial"/>
          <w:b/>
          <w:u w:val="single"/>
        </w:rPr>
        <w:t xml:space="preserve">Integrierte </w:t>
      </w:r>
      <w:proofErr w:type="spellStart"/>
      <w:r w:rsidRPr="00321991">
        <w:rPr>
          <w:rFonts w:ascii="Arial" w:hAnsi="Arial" w:cs="Arial"/>
          <w:b/>
          <w:u w:val="single"/>
        </w:rPr>
        <w:t>Trusted</w:t>
      </w:r>
      <w:proofErr w:type="spellEnd"/>
      <w:r w:rsidRPr="00321991">
        <w:rPr>
          <w:rFonts w:ascii="Arial" w:hAnsi="Arial" w:cs="Arial"/>
          <w:b/>
          <w:u w:val="single"/>
        </w:rPr>
        <w:t xml:space="preserve"> Secur</w:t>
      </w:r>
      <w:r w:rsidR="00D460CE">
        <w:rPr>
          <w:rFonts w:ascii="Arial" w:hAnsi="Arial" w:cs="Arial"/>
          <w:b/>
          <w:u w:val="single"/>
        </w:rPr>
        <w:t>e</w:t>
      </w:r>
      <w:r w:rsidRPr="00321991">
        <w:rPr>
          <w:rFonts w:ascii="Arial" w:hAnsi="Arial" w:cs="Arial"/>
          <w:b/>
          <w:u w:val="single"/>
        </w:rPr>
        <w:t xml:space="preserve"> IP</w:t>
      </w:r>
      <w:r w:rsidRPr="00321991">
        <w:rPr>
          <w:rFonts w:ascii="Arial" w:hAnsi="Arial" w:cs="Arial"/>
          <w:b/>
          <w:u w:val="single"/>
        </w:rPr>
        <w:br/>
      </w:r>
      <w:r w:rsidRPr="00321991">
        <w:rPr>
          <w:rFonts w:ascii="Arial" w:hAnsi="Arial" w:cs="Arial"/>
        </w:rPr>
        <w:t>Die neuen, mit erweiterten Security-Funktionen ausgestatteten MCUs beruhen auf dem in einem 40</w:t>
      </w:r>
      <w:r w:rsidR="00D460CE">
        <w:rPr>
          <w:rFonts w:ascii="Arial" w:hAnsi="Arial" w:cs="Arial"/>
        </w:rPr>
        <w:t>-</w:t>
      </w:r>
      <w:r w:rsidRPr="00321991">
        <w:rPr>
          <w:rFonts w:ascii="Arial" w:hAnsi="Arial" w:cs="Arial"/>
        </w:rPr>
        <w:t xml:space="preserve">nm-Prozess gefertigten RXv2 Hochleistungs-Core und bieten mit 4,55 Core Mark/MHz </w:t>
      </w:r>
      <w:r w:rsidR="00D460CE">
        <w:rPr>
          <w:rFonts w:ascii="Arial" w:hAnsi="Arial" w:cs="Arial"/>
        </w:rPr>
        <w:t>hohe</w:t>
      </w:r>
      <w:r w:rsidRPr="00321991">
        <w:rPr>
          <w:rFonts w:ascii="Arial" w:hAnsi="Arial" w:cs="Arial"/>
        </w:rPr>
        <w:t xml:space="preserve"> Energie</w:t>
      </w:r>
      <w:r w:rsidR="00D460CE">
        <w:rPr>
          <w:rFonts w:ascii="Arial" w:hAnsi="Arial" w:cs="Arial"/>
        </w:rPr>
        <w:t>e</w:t>
      </w:r>
      <w:r w:rsidRPr="00321991">
        <w:rPr>
          <w:rFonts w:ascii="Arial" w:hAnsi="Arial" w:cs="Arial"/>
        </w:rPr>
        <w:t>ffizienz für den CPU-Betrieb. Dank de</w:t>
      </w:r>
      <w:r w:rsidR="004804D8">
        <w:rPr>
          <w:rFonts w:ascii="Arial" w:hAnsi="Arial" w:cs="Arial"/>
        </w:rPr>
        <w:t>r</w:t>
      </w:r>
      <w:r w:rsidRPr="00321991">
        <w:rPr>
          <w:rFonts w:ascii="Arial" w:hAnsi="Arial" w:cs="Arial"/>
        </w:rPr>
        <w:t xml:space="preserve"> in de</w:t>
      </w:r>
      <w:r w:rsidR="00D460CE">
        <w:rPr>
          <w:rFonts w:ascii="Arial" w:hAnsi="Arial" w:cs="Arial"/>
        </w:rPr>
        <w:t>n</w:t>
      </w:r>
      <w:r w:rsidRPr="00321991">
        <w:rPr>
          <w:rFonts w:ascii="Arial" w:hAnsi="Arial" w:cs="Arial"/>
        </w:rPr>
        <w:t xml:space="preserve"> neuen MCUs integrierten </w:t>
      </w:r>
      <w:proofErr w:type="spellStart"/>
      <w:r w:rsidRPr="00321991">
        <w:rPr>
          <w:rFonts w:ascii="Arial" w:hAnsi="Arial" w:cs="Arial"/>
        </w:rPr>
        <w:t>T</w:t>
      </w:r>
      <w:r w:rsidR="00D460CE">
        <w:rPr>
          <w:rFonts w:ascii="Arial" w:hAnsi="Arial" w:cs="Arial"/>
        </w:rPr>
        <w:t>rusted</w:t>
      </w:r>
      <w:proofErr w:type="spellEnd"/>
      <w:r w:rsidR="00D460CE">
        <w:rPr>
          <w:rFonts w:ascii="Arial" w:hAnsi="Arial" w:cs="Arial"/>
        </w:rPr>
        <w:t xml:space="preserve"> Secure IPs</w:t>
      </w:r>
      <w:r w:rsidRPr="00321991">
        <w:rPr>
          <w:rFonts w:ascii="Arial" w:hAnsi="Arial" w:cs="Arial"/>
        </w:rPr>
        <w:t xml:space="preserve"> können Entwickler </w:t>
      </w:r>
      <w:r w:rsidR="00D460CE">
        <w:rPr>
          <w:rFonts w:ascii="Arial" w:hAnsi="Arial" w:cs="Arial"/>
        </w:rPr>
        <w:t xml:space="preserve">von Systemsteuerungen </w:t>
      </w:r>
      <w:r w:rsidRPr="00321991">
        <w:rPr>
          <w:rFonts w:ascii="Arial" w:hAnsi="Arial" w:cs="Arial"/>
        </w:rPr>
        <w:t xml:space="preserve">durch die Kombination von drei neuen Funktionen </w:t>
      </w:r>
      <w:r w:rsidR="001E7710">
        <w:rPr>
          <w:rFonts w:ascii="Arial" w:hAnsi="Arial" w:cs="Arial"/>
        </w:rPr>
        <w:t xml:space="preserve">der Bausteine das sogenannte </w:t>
      </w:r>
      <w:r w:rsidRPr="00321991">
        <w:rPr>
          <w:rFonts w:ascii="Arial" w:hAnsi="Arial" w:cs="Arial"/>
        </w:rPr>
        <w:t>Root-</w:t>
      </w:r>
      <w:proofErr w:type="spellStart"/>
      <w:r w:rsidRPr="00321991">
        <w:rPr>
          <w:rFonts w:ascii="Arial" w:hAnsi="Arial" w:cs="Arial"/>
        </w:rPr>
        <w:t>of</w:t>
      </w:r>
      <w:proofErr w:type="spellEnd"/>
      <w:r w:rsidRPr="00321991">
        <w:rPr>
          <w:rFonts w:ascii="Arial" w:hAnsi="Arial" w:cs="Arial"/>
        </w:rPr>
        <w:t>-Trust</w:t>
      </w:r>
      <w:r w:rsidR="001E7710">
        <w:rPr>
          <w:rFonts w:ascii="Arial" w:hAnsi="Arial" w:cs="Arial"/>
        </w:rPr>
        <w:t xml:space="preserve"> vollständig implementieren</w:t>
      </w:r>
      <w:r w:rsidRPr="00321991">
        <w:rPr>
          <w:rFonts w:ascii="Arial" w:hAnsi="Arial" w:cs="Arial"/>
        </w:rPr>
        <w:t>:</w:t>
      </w:r>
    </w:p>
    <w:p w14:paraId="6BA60D83" w14:textId="55C0FE20" w:rsidR="00321991" w:rsidRDefault="00321991" w:rsidP="00E609ED">
      <w:pPr>
        <w:pStyle w:val="Listenabsatz"/>
        <w:numPr>
          <w:ilvl w:val="1"/>
          <w:numId w:val="29"/>
        </w:numPr>
        <w:snapToGrid w:val="0"/>
        <w:rPr>
          <w:rFonts w:ascii="Arial" w:hAnsi="Arial" w:cs="Arial"/>
        </w:rPr>
      </w:pPr>
      <w:r w:rsidRPr="00321991">
        <w:rPr>
          <w:rFonts w:ascii="Arial" w:hAnsi="Arial" w:cs="Arial"/>
        </w:rPr>
        <w:lastRenderedPageBreak/>
        <w:t xml:space="preserve">Schutz des Kryptographie-Schlüssels durch </w:t>
      </w:r>
      <w:r w:rsidR="001E7710">
        <w:rPr>
          <w:rFonts w:ascii="Arial" w:hAnsi="Arial" w:cs="Arial"/>
        </w:rPr>
        <w:t>die</w:t>
      </w:r>
      <w:r w:rsidR="001E7710" w:rsidRPr="00321991">
        <w:rPr>
          <w:rFonts w:ascii="Arial" w:hAnsi="Arial" w:cs="Arial"/>
        </w:rPr>
        <w:t xml:space="preserve"> </w:t>
      </w:r>
      <w:proofErr w:type="spellStart"/>
      <w:r w:rsidRPr="00321991">
        <w:rPr>
          <w:rFonts w:ascii="Arial" w:hAnsi="Arial" w:cs="Arial"/>
        </w:rPr>
        <w:t>T</w:t>
      </w:r>
      <w:r w:rsidR="008A68EF">
        <w:rPr>
          <w:rFonts w:ascii="Arial" w:hAnsi="Arial" w:cs="Arial"/>
        </w:rPr>
        <w:t>rusted</w:t>
      </w:r>
      <w:proofErr w:type="spellEnd"/>
      <w:r w:rsidR="008A68EF">
        <w:rPr>
          <w:rFonts w:ascii="Arial" w:hAnsi="Arial" w:cs="Arial"/>
        </w:rPr>
        <w:t xml:space="preserve"> Secure IP</w:t>
      </w:r>
    </w:p>
    <w:p w14:paraId="08EE2659" w14:textId="35A41070" w:rsidR="00321991" w:rsidRDefault="00321991" w:rsidP="008A68EF">
      <w:pPr>
        <w:pStyle w:val="Listenabsatz"/>
        <w:numPr>
          <w:ilvl w:val="1"/>
          <w:numId w:val="29"/>
        </w:numPr>
        <w:snapToGrid w:val="0"/>
        <w:rPr>
          <w:rFonts w:ascii="Arial" w:hAnsi="Arial" w:cs="Arial"/>
        </w:rPr>
      </w:pPr>
      <w:r w:rsidRPr="00321991">
        <w:rPr>
          <w:rFonts w:ascii="Arial" w:hAnsi="Arial" w:cs="Arial"/>
        </w:rPr>
        <w:t xml:space="preserve">Integration </w:t>
      </w:r>
      <w:r w:rsidR="001E7710">
        <w:rPr>
          <w:rFonts w:ascii="Arial" w:hAnsi="Arial" w:cs="Arial"/>
        </w:rPr>
        <w:t>der</w:t>
      </w:r>
      <w:r w:rsidR="001E7710" w:rsidRPr="00321991">
        <w:rPr>
          <w:rFonts w:ascii="Arial" w:hAnsi="Arial" w:cs="Arial"/>
        </w:rPr>
        <w:t xml:space="preserve"> </w:t>
      </w:r>
      <w:r w:rsidRPr="00321991">
        <w:rPr>
          <w:rFonts w:ascii="Arial" w:hAnsi="Arial" w:cs="Arial"/>
        </w:rPr>
        <w:t>Kryptographie-Hardware</w:t>
      </w:r>
      <w:r w:rsidR="00586C3D">
        <w:rPr>
          <w:rFonts w:ascii="Arial" w:hAnsi="Arial" w:cs="Arial"/>
        </w:rPr>
        <w:t>-</w:t>
      </w:r>
      <w:r w:rsidRPr="00321991">
        <w:rPr>
          <w:rFonts w:ascii="Arial" w:hAnsi="Arial" w:cs="Arial"/>
        </w:rPr>
        <w:t>Beschleuniger für AES, 3DES</w:t>
      </w:r>
      <w:r w:rsidR="008A68EF">
        <w:rPr>
          <w:rFonts w:ascii="Arial" w:hAnsi="Arial" w:cs="Arial"/>
        </w:rPr>
        <w:t xml:space="preserve">, SHA und TRNG als Teil </w:t>
      </w:r>
      <w:r w:rsidR="001E7710">
        <w:rPr>
          <w:rFonts w:ascii="Arial" w:hAnsi="Arial" w:cs="Arial"/>
        </w:rPr>
        <w:t xml:space="preserve">der </w:t>
      </w:r>
      <w:proofErr w:type="spellStart"/>
      <w:r w:rsidR="008A68EF" w:rsidRPr="008A68EF">
        <w:rPr>
          <w:rFonts w:ascii="Arial" w:hAnsi="Arial" w:cs="Arial"/>
        </w:rPr>
        <w:t>Trusted</w:t>
      </w:r>
      <w:proofErr w:type="spellEnd"/>
      <w:r w:rsidR="008A68EF" w:rsidRPr="008A68EF">
        <w:rPr>
          <w:rFonts w:ascii="Arial" w:hAnsi="Arial" w:cs="Arial"/>
        </w:rPr>
        <w:t xml:space="preserve"> Secure IP</w:t>
      </w:r>
      <w:r w:rsidR="00586C3D">
        <w:rPr>
          <w:rFonts w:ascii="Arial" w:hAnsi="Arial" w:cs="Arial"/>
        </w:rPr>
        <w:t>s</w:t>
      </w:r>
    </w:p>
    <w:p w14:paraId="2B1C0504" w14:textId="068073FB" w:rsidR="00321991" w:rsidRPr="00321991" w:rsidRDefault="00321991" w:rsidP="005B3A0E">
      <w:pPr>
        <w:pStyle w:val="Listenabsatz"/>
        <w:numPr>
          <w:ilvl w:val="1"/>
          <w:numId w:val="29"/>
        </w:numPr>
        <w:snapToGrid w:val="0"/>
        <w:rPr>
          <w:rFonts w:ascii="Arial" w:hAnsi="Arial" w:cs="Arial"/>
        </w:rPr>
      </w:pPr>
      <w:r w:rsidRPr="00321991">
        <w:rPr>
          <w:rFonts w:ascii="Arial" w:hAnsi="Arial" w:cs="Arial"/>
        </w:rPr>
        <w:t>Schutz des Boot-Codes über einen speziellen Flashspeicher-Bereich</w:t>
      </w:r>
    </w:p>
    <w:p w14:paraId="6CF93514" w14:textId="72175B85" w:rsidR="00321991" w:rsidRDefault="001E7710" w:rsidP="00321991">
      <w:pPr>
        <w:snapToGrid w:val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</w:t>
      </w:r>
      <w:r w:rsidRPr="00321991">
        <w:rPr>
          <w:rFonts w:ascii="Arial" w:hAnsi="Arial" w:cs="Arial"/>
          <w:lang w:val="de-DE"/>
        </w:rPr>
        <w:t xml:space="preserve"> </w:t>
      </w:r>
      <w:proofErr w:type="spellStart"/>
      <w:r w:rsidR="008A68EF" w:rsidRPr="008A68EF">
        <w:rPr>
          <w:rFonts w:ascii="Arial" w:hAnsi="Arial" w:cs="Arial"/>
          <w:lang w:val="de-DE"/>
        </w:rPr>
        <w:t>Trusted</w:t>
      </w:r>
      <w:proofErr w:type="spellEnd"/>
      <w:r w:rsidR="008A68EF" w:rsidRPr="008A68EF">
        <w:rPr>
          <w:rFonts w:ascii="Arial" w:hAnsi="Arial" w:cs="Arial"/>
          <w:lang w:val="de-DE"/>
        </w:rPr>
        <w:t xml:space="preserve"> Secure IP</w:t>
      </w:r>
      <w:r w:rsidR="008A68EF">
        <w:rPr>
          <w:rFonts w:ascii="Arial" w:hAnsi="Arial" w:cs="Arial"/>
          <w:lang w:val="de-DE"/>
        </w:rPr>
        <w:t xml:space="preserve"> </w:t>
      </w:r>
      <w:r w:rsidR="00321991" w:rsidRPr="00321991">
        <w:rPr>
          <w:rFonts w:ascii="Arial" w:hAnsi="Arial" w:cs="Arial"/>
          <w:lang w:val="de-DE"/>
        </w:rPr>
        <w:t>ist CAVP-zertifiziert und gewährleistet dem Anwender damit den Einsatz eines Bausteins mit hohem Security-Level.</w:t>
      </w:r>
    </w:p>
    <w:p w14:paraId="023CF824" w14:textId="77777777" w:rsidR="00321991" w:rsidRPr="00321991" w:rsidRDefault="00321991" w:rsidP="00321991">
      <w:pPr>
        <w:snapToGrid w:val="0"/>
        <w:jc w:val="left"/>
        <w:rPr>
          <w:rFonts w:ascii="Arial" w:hAnsi="Arial" w:cs="Arial"/>
          <w:lang w:val="de-DE"/>
        </w:rPr>
      </w:pPr>
    </w:p>
    <w:p w14:paraId="4AB76095" w14:textId="52507B0B" w:rsidR="00321991" w:rsidRDefault="001E306B" w:rsidP="001E306B">
      <w:pPr>
        <w:pStyle w:val="Listenabsatz"/>
        <w:numPr>
          <w:ilvl w:val="0"/>
          <w:numId w:val="29"/>
        </w:numPr>
        <w:snapToGrid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</w:t>
      </w:r>
      <w:r w:rsidRPr="001E306B">
        <w:rPr>
          <w:rFonts w:ascii="Arial" w:hAnsi="Arial" w:cs="Arial"/>
          <w:b/>
          <w:u w:val="single"/>
        </w:rPr>
        <w:t xml:space="preserve">ür </w:t>
      </w:r>
      <w:r>
        <w:rPr>
          <w:rFonts w:ascii="Arial" w:hAnsi="Arial" w:cs="Arial"/>
          <w:b/>
          <w:u w:val="single"/>
        </w:rPr>
        <w:t xml:space="preserve">das </w:t>
      </w:r>
      <w:proofErr w:type="spellStart"/>
      <w:r w:rsidRPr="001E306B">
        <w:rPr>
          <w:rFonts w:ascii="Arial" w:hAnsi="Arial" w:cs="Arial"/>
          <w:b/>
          <w:u w:val="single"/>
        </w:rPr>
        <w:t>IIoT</w:t>
      </w:r>
      <w:proofErr w:type="spellEnd"/>
      <w:r w:rsidRPr="001E306B">
        <w:rPr>
          <w:rFonts w:ascii="Arial" w:hAnsi="Arial" w:cs="Arial"/>
          <w:b/>
          <w:u w:val="single"/>
        </w:rPr>
        <w:t xml:space="preserve"> optimiert</w:t>
      </w:r>
      <w:r>
        <w:rPr>
          <w:rFonts w:ascii="Arial" w:hAnsi="Arial" w:cs="Arial"/>
          <w:b/>
          <w:u w:val="single"/>
        </w:rPr>
        <w:t>e</w:t>
      </w:r>
      <w:r w:rsidRPr="001E306B">
        <w:rPr>
          <w:rFonts w:ascii="Arial" w:hAnsi="Arial" w:cs="Arial"/>
          <w:b/>
          <w:u w:val="single"/>
        </w:rPr>
        <w:t xml:space="preserve"> </w:t>
      </w:r>
      <w:r w:rsidR="00321991" w:rsidRPr="00321991">
        <w:rPr>
          <w:rFonts w:ascii="Arial" w:hAnsi="Arial" w:cs="Arial"/>
          <w:b/>
          <w:u w:val="single"/>
        </w:rPr>
        <w:t>Netzwerk-</w:t>
      </w:r>
      <w:r>
        <w:rPr>
          <w:rFonts w:ascii="Arial" w:hAnsi="Arial" w:cs="Arial"/>
          <w:b/>
          <w:u w:val="single"/>
        </w:rPr>
        <w:t>Connectivity und HMI-Funktionen</w:t>
      </w:r>
      <w:r w:rsidR="00321991">
        <w:rPr>
          <w:rFonts w:ascii="Arial" w:hAnsi="Arial" w:cs="Arial"/>
          <w:b/>
          <w:u w:val="single"/>
        </w:rPr>
        <w:br/>
      </w:r>
      <w:r w:rsidR="00321991" w:rsidRPr="00321991">
        <w:rPr>
          <w:rFonts w:ascii="Arial" w:hAnsi="Arial" w:cs="Arial"/>
        </w:rPr>
        <w:t xml:space="preserve">Renesas hat die neuen RX65N/RX651 MCUs für vernetzte </w:t>
      </w:r>
      <w:r w:rsidR="00E03D35">
        <w:rPr>
          <w:rFonts w:ascii="Arial" w:hAnsi="Arial" w:cs="Arial"/>
        </w:rPr>
        <w:t>i</w:t>
      </w:r>
      <w:r w:rsidR="00321991" w:rsidRPr="00321991">
        <w:rPr>
          <w:rFonts w:ascii="Arial" w:hAnsi="Arial" w:cs="Arial"/>
        </w:rPr>
        <w:t>ndustrielle Umgebungen optimiert. Die neuen MCUs bieten Netzwerk-Connectivity und HMI-Unterstützung</w:t>
      </w:r>
      <w:r w:rsidR="00E03D35">
        <w:rPr>
          <w:rFonts w:ascii="Arial" w:hAnsi="Arial" w:cs="Arial"/>
        </w:rPr>
        <w:t xml:space="preserve"> für </w:t>
      </w:r>
      <w:r w:rsidR="00321991" w:rsidRPr="00321991">
        <w:rPr>
          <w:rFonts w:ascii="Arial" w:hAnsi="Arial" w:cs="Arial"/>
        </w:rPr>
        <w:t>folgende Aufgaben:</w:t>
      </w:r>
    </w:p>
    <w:p w14:paraId="73125AEB" w14:textId="77777777" w:rsidR="00321991" w:rsidRDefault="00321991" w:rsidP="00375A63">
      <w:pPr>
        <w:pStyle w:val="Listenabsatz"/>
        <w:numPr>
          <w:ilvl w:val="1"/>
          <w:numId w:val="29"/>
        </w:numPr>
        <w:snapToGrid w:val="0"/>
        <w:rPr>
          <w:rFonts w:ascii="Arial" w:hAnsi="Arial" w:cs="Arial"/>
        </w:rPr>
      </w:pPr>
      <w:r w:rsidRPr="00321991">
        <w:rPr>
          <w:rFonts w:ascii="Arial" w:hAnsi="Arial" w:cs="Arial"/>
        </w:rPr>
        <w:t>Überwachung des Betriebszustands von Maschinen sowohl innerhalb als auch außerhalb eines Werks</w:t>
      </w:r>
    </w:p>
    <w:p w14:paraId="2D834135" w14:textId="48DD0361" w:rsidR="00321991" w:rsidRDefault="00321991" w:rsidP="00AC2B0F">
      <w:pPr>
        <w:pStyle w:val="Listenabsatz"/>
        <w:numPr>
          <w:ilvl w:val="1"/>
          <w:numId w:val="29"/>
        </w:numPr>
        <w:snapToGrid w:val="0"/>
        <w:rPr>
          <w:rFonts w:ascii="Arial" w:hAnsi="Arial" w:cs="Arial"/>
        </w:rPr>
      </w:pPr>
      <w:r w:rsidRPr="00321991">
        <w:rPr>
          <w:rFonts w:ascii="Arial" w:hAnsi="Arial" w:cs="Arial"/>
        </w:rPr>
        <w:t xml:space="preserve">Austausch von Daten zur </w:t>
      </w:r>
      <w:r w:rsidR="00E03D35">
        <w:rPr>
          <w:rFonts w:ascii="Arial" w:hAnsi="Arial" w:cs="Arial"/>
        </w:rPr>
        <w:t>Ä</w:t>
      </w:r>
      <w:r w:rsidRPr="00321991">
        <w:rPr>
          <w:rFonts w:ascii="Arial" w:hAnsi="Arial" w:cs="Arial"/>
        </w:rPr>
        <w:t>nderung von Fertigungsanweisungen</w:t>
      </w:r>
    </w:p>
    <w:p w14:paraId="38815369" w14:textId="77777777" w:rsidR="0036148A" w:rsidRDefault="00321991" w:rsidP="0036148A">
      <w:pPr>
        <w:pStyle w:val="Listenabsatz"/>
        <w:numPr>
          <w:ilvl w:val="1"/>
          <w:numId w:val="29"/>
        </w:numPr>
        <w:snapToGrid w:val="0"/>
        <w:rPr>
          <w:rFonts w:ascii="Arial" w:hAnsi="Arial" w:cs="Arial"/>
        </w:rPr>
      </w:pPr>
      <w:proofErr w:type="spellStart"/>
      <w:r w:rsidRPr="00321991">
        <w:rPr>
          <w:rFonts w:ascii="Arial" w:hAnsi="Arial" w:cs="Arial"/>
        </w:rPr>
        <w:t>Reprogrammierung</w:t>
      </w:r>
      <w:proofErr w:type="spellEnd"/>
      <w:r w:rsidRPr="00321991">
        <w:rPr>
          <w:rFonts w:ascii="Arial" w:hAnsi="Arial" w:cs="Arial"/>
        </w:rPr>
        <w:t xml:space="preserve"> des MCU-Speichers zur Aktualisierung von Geräteeinstellungen</w:t>
      </w:r>
    </w:p>
    <w:p w14:paraId="03CB1B97" w14:textId="1085E4D8" w:rsidR="00321991" w:rsidRPr="00D760A8" w:rsidRDefault="00321991" w:rsidP="0036148A">
      <w:pPr>
        <w:snapToGrid w:val="0"/>
        <w:ind w:left="360"/>
        <w:jc w:val="left"/>
        <w:rPr>
          <w:rFonts w:ascii="Arial" w:hAnsi="Arial" w:cs="Arial"/>
          <w:lang w:val="de-DE"/>
        </w:rPr>
      </w:pPr>
      <w:r w:rsidRPr="00D760A8">
        <w:rPr>
          <w:rFonts w:ascii="Arial" w:hAnsi="Arial" w:cs="Arial"/>
          <w:lang w:val="de-DE"/>
        </w:rPr>
        <w:t>Entwicklungsingenieure müssen oft kleine TFT-</w:t>
      </w:r>
      <w:r w:rsidR="00E03D35">
        <w:rPr>
          <w:rFonts w:ascii="Arial" w:hAnsi="Arial" w:cs="Arial"/>
          <w:lang w:val="de-DE"/>
        </w:rPr>
        <w:t>Displays (</w:t>
      </w:r>
      <w:proofErr w:type="spellStart"/>
      <w:r w:rsidR="00E03D35">
        <w:rPr>
          <w:rFonts w:ascii="Arial" w:hAnsi="Arial" w:cs="Arial"/>
          <w:lang w:val="de-DE"/>
        </w:rPr>
        <w:t>Thin</w:t>
      </w:r>
      <w:proofErr w:type="spellEnd"/>
      <w:r w:rsidR="00E03D35">
        <w:rPr>
          <w:rFonts w:ascii="Arial" w:hAnsi="Arial" w:cs="Arial"/>
          <w:lang w:val="de-DE"/>
        </w:rPr>
        <w:t xml:space="preserve">-Film-Transistor) </w:t>
      </w:r>
      <w:r w:rsidRPr="00D760A8">
        <w:rPr>
          <w:rFonts w:ascii="Arial" w:hAnsi="Arial" w:cs="Arial"/>
          <w:lang w:val="de-DE"/>
        </w:rPr>
        <w:t xml:space="preserve">in ihre </w:t>
      </w:r>
      <w:proofErr w:type="spellStart"/>
      <w:r w:rsidRPr="00D760A8">
        <w:rPr>
          <w:rFonts w:ascii="Arial" w:hAnsi="Arial" w:cs="Arial"/>
          <w:lang w:val="de-DE"/>
        </w:rPr>
        <w:t>IoT</w:t>
      </w:r>
      <w:proofErr w:type="spellEnd"/>
      <w:r w:rsidRPr="00D760A8">
        <w:rPr>
          <w:rFonts w:ascii="Arial" w:hAnsi="Arial" w:cs="Arial"/>
          <w:lang w:val="de-DE"/>
        </w:rPr>
        <w:t>-Endgeräte oder Systemsteuerung</w:t>
      </w:r>
      <w:r w:rsidR="00E03D35">
        <w:rPr>
          <w:rFonts w:ascii="Arial" w:hAnsi="Arial" w:cs="Arial"/>
          <w:lang w:val="de-DE"/>
        </w:rPr>
        <w:t>en</w:t>
      </w:r>
      <w:r w:rsidRPr="00D760A8">
        <w:rPr>
          <w:rFonts w:ascii="Arial" w:hAnsi="Arial" w:cs="Arial"/>
          <w:lang w:val="de-DE"/>
        </w:rPr>
        <w:t xml:space="preserve"> integrieren. Mit diesen Displays können Anwender das Maschinenverhalten über eine moderne, kostengünstige HMI-Lösung überwachen. Der RX65N/RX651 ist die ideale Lösung zur Steuerung dieser Displays, da e</w:t>
      </w:r>
      <w:r w:rsidR="00586C3D">
        <w:rPr>
          <w:rFonts w:ascii="Arial" w:hAnsi="Arial" w:cs="Arial"/>
          <w:lang w:val="de-DE"/>
        </w:rPr>
        <w:t>r</w:t>
      </w:r>
      <w:r w:rsidRPr="00D760A8">
        <w:rPr>
          <w:rFonts w:ascii="Arial" w:hAnsi="Arial" w:cs="Arial"/>
          <w:lang w:val="de-DE"/>
        </w:rPr>
        <w:t xml:space="preserve"> einen integrierten TFT-Controller sowie einen integrierten 2-D-Grafikbeschleuniger enthält, der leistungsfähige Grafikfunktionen und Hochleistungs-Anwendungen unterstütz</w:t>
      </w:r>
      <w:r w:rsidR="00E03D35">
        <w:rPr>
          <w:rFonts w:ascii="Arial" w:hAnsi="Arial" w:cs="Arial"/>
          <w:lang w:val="de-DE"/>
        </w:rPr>
        <w:t>t</w:t>
      </w:r>
      <w:r w:rsidRPr="00D760A8">
        <w:rPr>
          <w:rFonts w:ascii="Arial" w:hAnsi="Arial" w:cs="Arial"/>
          <w:lang w:val="de-DE"/>
        </w:rPr>
        <w:t>. Bei einer WQVGA</w:t>
      </w:r>
      <w:r w:rsidR="008649D1">
        <w:rPr>
          <w:rFonts w:ascii="Arial" w:hAnsi="Arial" w:cs="Arial"/>
          <w:lang w:val="de-DE"/>
        </w:rPr>
        <w:t>-</w:t>
      </w:r>
      <w:r w:rsidRPr="00D760A8">
        <w:rPr>
          <w:rFonts w:ascii="Arial" w:hAnsi="Arial" w:cs="Arial"/>
          <w:lang w:val="de-DE"/>
        </w:rPr>
        <w:t>Display-Auflösung lässt sich der mit 640 kB große, auf dem Chip integrierte RAM als Display</w:t>
      </w:r>
      <w:r w:rsidR="008649D1">
        <w:rPr>
          <w:rFonts w:ascii="Arial" w:hAnsi="Arial" w:cs="Arial"/>
          <w:lang w:val="de-DE"/>
        </w:rPr>
        <w:t>-</w:t>
      </w:r>
      <w:proofErr w:type="spellStart"/>
      <w:r w:rsidRPr="00D760A8">
        <w:rPr>
          <w:rFonts w:ascii="Arial" w:hAnsi="Arial" w:cs="Arial"/>
          <w:lang w:val="de-DE"/>
        </w:rPr>
        <w:t>Framebuffer</w:t>
      </w:r>
      <w:proofErr w:type="spellEnd"/>
      <w:r w:rsidRPr="00D760A8">
        <w:rPr>
          <w:rFonts w:ascii="Arial" w:hAnsi="Arial" w:cs="Arial"/>
          <w:lang w:val="de-DE"/>
        </w:rPr>
        <w:t xml:space="preserve"> </w:t>
      </w:r>
      <w:r w:rsidR="008649D1">
        <w:rPr>
          <w:rFonts w:ascii="Arial" w:hAnsi="Arial" w:cs="Arial"/>
          <w:lang w:val="de-DE"/>
        </w:rPr>
        <w:t>nutzen.</w:t>
      </w:r>
      <w:r w:rsidRPr="00D760A8">
        <w:rPr>
          <w:rFonts w:ascii="Arial" w:hAnsi="Arial" w:cs="Arial"/>
          <w:lang w:val="de-DE"/>
        </w:rPr>
        <w:t xml:space="preserve"> </w:t>
      </w:r>
      <w:r w:rsidR="008649D1">
        <w:rPr>
          <w:rFonts w:ascii="Arial" w:hAnsi="Arial" w:cs="Arial"/>
          <w:lang w:val="de-DE"/>
        </w:rPr>
        <w:t>D</w:t>
      </w:r>
      <w:r w:rsidRPr="00D760A8">
        <w:rPr>
          <w:rFonts w:ascii="Arial" w:hAnsi="Arial" w:cs="Arial"/>
          <w:lang w:val="de-DE"/>
        </w:rPr>
        <w:t>ies spart externen RAM und gewährleistet ein kostenoptimiertes Design.</w:t>
      </w:r>
    </w:p>
    <w:p w14:paraId="299D3476" w14:textId="77777777" w:rsidR="00321991" w:rsidRPr="00321991" w:rsidRDefault="00321991" w:rsidP="00321991">
      <w:pPr>
        <w:snapToGrid w:val="0"/>
        <w:jc w:val="left"/>
        <w:rPr>
          <w:rFonts w:ascii="Arial" w:hAnsi="Arial" w:cs="Arial"/>
          <w:lang w:val="de-DE"/>
        </w:rPr>
      </w:pPr>
    </w:p>
    <w:p w14:paraId="44EB86CA" w14:textId="051EFE6C" w:rsidR="00321991" w:rsidRDefault="00321991" w:rsidP="00801F4A">
      <w:pPr>
        <w:pStyle w:val="Listenabsatz"/>
        <w:numPr>
          <w:ilvl w:val="0"/>
          <w:numId w:val="29"/>
        </w:numPr>
        <w:snapToGrid w:val="0"/>
        <w:rPr>
          <w:rFonts w:ascii="Arial" w:hAnsi="Arial" w:cs="Arial"/>
        </w:rPr>
      </w:pPr>
      <w:r w:rsidRPr="00321991">
        <w:rPr>
          <w:rFonts w:ascii="Arial" w:hAnsi="Arial" w:cs="Arial"/>
          <w:b/>
          <w:u w:val="single"/>
        </w:rPr>
        <w:t xml:space="preserve">Nahtlose Firmware-Updates im </w:t>
      </w:r>
      <w:r w:rsidR="008649D1">
        <w:rPr>
          <w:rFonts w:ascii="Arial" w:hAnsi="Arial" w:cs="Arial"/>
          <w:b/>
          <w:u w:val="single"/>
        </w:rPr>
        <w:t>laufenden Betrieb</w:t>
      </w:r>
      <w:r>
        <w:rPr>
          <w:rFonts w:ascii="Arial" w:hAnsi="Arial" w:cs="Arial"/>
          <w:b/>
          <w:u w:val="single"/>
        </w:rPr>
        <w:br/>
      </w:r>
      <w:r w:rsidRPr="00321991">
        <w:rPr>
          <w:rFonts w:ascii="Arial" w:hAnsi="Arial" w:cs="Arial"/>
        </w:rPr>
        <w:t xml:space="preserve">Im Vergleich zu anderen </w:t>
      </w:r>
      <w:proofErr w:type="spellStart"/>
      <w:r w:rsidRPr="00321991">
        <w:rPr>
          <w:rFonts w:ascii="Arial" w:hAnsi="Arial" w:cs="Arial"/>
        </w:rPr>
        <w:t>IoT</w:t>
      </w:r>
      <w:proofErr w:type="spellEnd"/>
      <w:r w:rsidRPr="00321991">
        <w:rPr>
          <w:rFonts w:ascii="Arial" w:hAnsi="Arial" w:cs="Arial"/>
        </w:rPr>
        <w:t xml:space="preserve">-Geräten sind industrielle Anwendungen für </w:t>
      </w:r>
      <w:r w:rsidR="00586C3D">
        <w:rPr>
          <w:rFonts w:ascii="Arial" w:hAnsi="Arial" w:cs="Arial"/>
        </w:rPr>
        <w:t xml:space="preserve">den </w:t>
      </w:r>
      <w:r w:rsidRPr="00321991">
        <w:rPr>
          <w:rFonts w:ascii="Arial" w:hAnsi="Arial" w:cs="Arial"/>
        </w:rPr>
        <w:t xml:space="preserve">Langzeit-Betrieb ausgelegt. Dies umfasst anspruchsvolle Anforderungen wie etwa Firmware-Updates </w:t>
      </w:r>
      <w:r w:rsidR="00801F4A">
        <w:rPr>
          <w:rFonts w:ascii="Arial" w:hAnsi="Arial" w:cs="Arial"/>
        </w:rPr>
        <w:t xml:space="preserve">im laufenden </w:t>
      </w:r>
      <w:r w:rsidRPr="00321991">
        <w:rPr>
          <w:rFonts w:ascii="Arial" w:hAnsi="Arial" w:cs="Arial"/>
        </w:rPr>
        <w:t xml:space="preserve">Betrieb. In den neuen </w:t>
      </w:r>
      <w:r w:rsidR="00801F4A">
        <w:rPr>
          <w:rFonts w:ascii="Arial" w:hAnsi="Arial" w:cs="Arial"/>
        </w:rPr>
        <w:t>RX65N/RX651 MCUs sind Dual-Bank-</w:t>
      </w:r>
      <w:r w:rsidRPr="00321991">
        <w:rPr>
          <w:rFonts w:ascii="Arial" w:hAnsi="Arial" w:cs="Arial"/>
        </w:rPr>
        <w:t xml:space="preserve">Flashspeicher integriert. </w:t>
      </w:r>
      <w:r w:rsidR="00801F4A">
        <w:rPr>
          <w:rFonts w:ascii="Arial" w:hAnsi="Arial" w:cs="Arial"/>
        </w:rPr>
        <w:t>Diese</w:t>
      </w:r>
      <w:r w:rsidRPr="00321991">
        <w:rPr>
          <w:rFonts w:ascii="Arial" w:hAnsi="Arial" w:cs="Arial"/>
        </w:rPr>
        <w:t xml:space="preserve"> unterstütz</w:t>
      </w:r>
      <w:r w:rsidR="00586C3D">
        <w:rPr>
          <w:rFonts w:ascii="Arial" w:hAnsi="Arial" w:cs="Arial"/>
        </w:rPr>
        <w:t xml:space="preserve">en </w:t>
      </w:r>
      <w:r w:rsidR="00801F4A" w:rsidRPr="00801F4A">
        <w:rPr>
          <w:rFonts w:ascii="Arial" w:hAnsi="Arial" w:cs="Arial"/>
        </w:rPr>
        <w:t>SWAP</w:t>
      </w:r>
      <w:r w:rsidR="00801F4A">
        <w:rPr>
          <w:rFonts w:ascii="Arial" w:hAnsi="Arial" w:cs="Arial"/>
        </w:rPr>
        <w:t>-</w:t>
      </w:r>
      <w:r w:rsidR="00801F4A" w:rsidRPr="00801F4A">
        <w:t xml:space="preserve"> </w:t>
      </w:r>
      <w:r w:rsidR="00801F4A" w:rsidRPr="00801F4A">
        <w:rPr>
          <w:rFonts w:ascii="Arial" w:hAnsi="Arial" w:cs="Arial"/>
        </w:rPr>
        <w:t xml:space="preserve">und </w:t>
      </w:r>
      <w:r w:rsidRPr="00321991">
        <w:rPr>
          <w:rFonts w:ascii="Arial" w:hAnsi="Arial" w:cs="Arial"/>
        </w:rPr>
        <w:t>BGO-</w:t>
      </w:r>
      <w:r w:rsidR="00801F4A">
        <w:rPr>
          <w:rFonts w:ascii="Arial" w:hAnsi="Arial" w:cs="Arial"/>
        </w:rPr>
        <w:t>Funktionen (Back Ground Operation)</w:t>
      </w:r>
      <w:r w:rsidRPr="00321991">
        <w:rPr>
          <w:rFonts w:ascii="Arial" w:hAnsi="Arial" w:cs="Arial"/>
        </w:rPr>
        <w:t xml:space="preserve">, so dass Hersteller von Systemen und Netzwerksteuerungen Firmware-Updates im </w:t>
      </w:r>
      <w:r w:rsidR="00801F4A">
        <w:rPr>
          <w:rFonts w:ascii="Arial" w:hAnsi="Arial" w:cs="Arial"/>
        </w:rPr>
        <w:t>laufenden Betrieb</w:t>
      </w:r>
      <w:r w:rsidRPr="00321991">
        <w:rPr>
          <w:rFonts w:ascii="Arial" w:hAnsi="Arial" w:cs="Arial"/>
        </w:rPr>
        <w:t xml:space="preserve"> sicher und zuverlässig vornehmen können.</w:t>
      </w:r>
    </w:p>
    <w:p w14:paraId="10A6E95A" w14:textId="77777777" w:rsidR="00321991" w:rsidRPr="00321991" w:rsidRDefault="00321991" w:rsidP="00321991">
      <w:pPr>
        <w:pStyle w:val="Listenabsatz"/>
        <w:snapToGrid w:val="0"/>
        <w:ind w:left="360"/>
        <w:rPr>
          <w:rFonts w:ascii="Arial" w:hAnsi="Arial" w:cs="Arial"/>
        </w:rPr>
      </w:pPr>
    </w:p>
    <w:p w14:paraId="56E0D026" w14:textId="3A123ED0" w:rsidR="00321991" w:rsidRDefault="00321991" w:rsidP="00D11044">
      <w:pPr>
        <w:pStyle w:val="Listenabsatz"/>
        <w:numPr>
          <w:ilvl w:val="0"/>
          <w:numId w:val="29"/>
        </w:numPr>
        <w:snapToGrid w:val="0"/>
        <w:rPr>
          <w:rFonts w:ascii="Arial" w:hAnsi="Arial" w:cs="Arial"/>
        </w:rPr>
      </w:pPr>
      <w:r w:rsidRPr="00321991">
        <w:rPr>
          <w:rFonts w:ascii="Arial" w:hAnsi="Arial" w:cs="Arial"/>
          <w:b/>
          <w:u w:val="single"/>
        </w:rPr>
        <w:t>Firmware Integration Technologie (FIT) ermöglicht Embedded-Treiber und Portabilität</w:t>
      </w:r>
      <w:r>
        <w:rPr>
          <w:rFonts w:ascii="Arial" w:hAnsi="Arial" w:cs="Arial"/>
        </w:rPr>
        <w:br/>
      </w:r>
      <w:r w:rsidRPr="00321991">
        <w:rPr>
          <w:rFonts w:ascii="Arial" w:hAnsi="Arial" w:cs="Arial"/>
        </w:rPr>
        <w:t>FIT ist ein ganzheitliches Konzept, das auf integrierte Treiber für Peripheriefunktions</w:t>
      </w:r>
      <w:r w:rsidR="003E2E82">
        <w:rPr>
          <w:rFonts w:ascii="Arial" w:hAnsi="Arial" w:cs="Arial"/>
        </w:rPr>
        <w:t>m</w:t>
      </w:r>
      <w:r w:rsidRPr="00321991">
        <w:rPr>
          <w:rFonts w:ascii="Arial" w:hAnsi="Arial" w:cs="Arial"/>
        </w:rPr>
        <w:t xml:space="preserve">odule und Verbesserungen der Portabilität zwischen den RX65N/RX651 MCUs </w:t>
      </w:r>
      <w:r w:rsidR="003E2E82">
        <w:rPr>
          <w:rFonts w:ascii="Arial" w:hAnsi="Arial" w:cs="Arial"/>
        </w:rPr>
        <w:t>ausgerichtet ist</w:t>
      </w:r>
      <w:r w:rsidRPr="00321991">
        <w:rPr>
          <w:rFonts w:ascii="Arial" w:hAnsi="Arial" w:cs="Arial"/>
        </w:rPr>
        <w:t>. Diese Techn</w:t>
      </w:r>
      <w:r w:rsidR="003E2E82">
        <w:rPr>
          <w:rFonts w:ascii="Arial" w:hAnsi="Arial" w:cs="Arial"/>
        </w:rPr>
        <w:t xml:space="preserve">ologie </w:t>
      </w:r>
      <w:r w:rsidRPr="00321991">
        <w:rPr>
          <w:rFonts w:ascii="Arial" w:hAnsi="Arial" w:cs="Arial"/>
        </w:rPr>
        <w:t xml:space="preserve">mindert den Aufwand bei </w:t>
      </w:r>
      <w:r w:rsidR="00586C3D">
        <w:rPr>
          <w:rFonts w:ascii="Arial" w:hAnsi="Arial" w:cs="Arial"/>
        </w:rPr>
        <w:t xml:space="preserve">der </w:t>
      </w:r>
      <w:r w:rsidRPr="00321991">
        <w:rPr>
          <w:rFonts w:ascii="Arial" w:hAnsi="Arial" w:cs="Arial"/>
        </w:rPr>
        <w:t>Programmentwicklung und</w:t>
      </w:r>
      <w:r w:rsidR="00586C3D">
        <w:rPr>
          <w:rFonts w:ascii="Arial" w:hAnsi="Arial" w:cs="Arial"/>
        </w:rPr>
        <w:t xml:space="preserve"> dem</w:t>
      </w:r>
      <w:r w:rsidRPr="00321991">
        <w:rPr>
          <w:rFonts w:ascii="Arial" w:hAnsi="Arial" w:cs="Arial"/>
        </w:rPr>
        <w:t xml:space="preserve"> Ressourcen-Management in der Softwareentwicklung für die gesamte RX</w:t>
      </w:r>
      <w:r w:rsidR="003E2E82">
        <w:rPr>
          <w:rFonts w:ascii="Arial" w:hAnsi="Arial" w:cs="Arial"/>
        </w:rPr>
        <w:t>-</w:t>
      </w:r>
      <w:r w:rsidRPr="00321991">
        <w:rPr>
          <w:rFonts w:ascii="Arial" w:hAnsi="Arial" w:cs="Arial"/>
        </w:rPr>
        <w:t>MCU</w:t>
      </w:r>
      <w:r w:rsidR="003E2E82">
        <w:rPr>
          <w:rFonts w:ascii="Arial" w:hAnsi="Arial" w:cs="Arial"/>
        </w:rPr>
        <w:t>-</w:t>
      </w:r>
      <w:r w:rsidRPr="00321991">
        <w:rPr>
          <w:rFonts w:ascii="Arial" w:hAnsi="Arial" w:cs="Arial"/>
        </w:rPr>
        <w:t>Familie. FIT bietet eine gemeinsame API (</w:t>
      </w:r>
      <w:proofErr w:type="spellStart"/>
      <w:r w:rsidRPr="00321991">
        <w:rPr>
          <w:rFonts w:ascii="Arial" w:hAnsi="Arial" w:cs="Arial"/>
        </w:rPr>
        <w:t>Application</w:t>
      </w:r>
      <w:proofErr w:type="spellEnd"/>
      <w:r w:rsidRPr="00321991">
        <w:rPr>
          <w:rFonts w:ascii="Arial" w:hAnsi="Arial" w:cs="Arial"/>
        </w:rPr>
        <w:t xml:space="preserve"> </w:t>
      </w:r>
      <w:proofErr w:type="spellStart"/>
      <w:r w:rsidRPr="00321991">
        <w:rPr>
          <w:rFonts w:ascii="Arial" w:hAnsi="Arial" w:cs="Arial"/>
        </w:rPr>
        <w:t>Program</w:t>
      </w:r>
      <w:proofErr w:type="spellEnd"/>
      <w:r w:rsidRPr="00321991">
        <w:rPr>
          <w:rFonts w:ascii="Arial" w:hAnsi="Arial" w:cs="Arial"/>
        </w:rPr>
        <w:t xml:space="preserve"> Interface) für Peripherietreiber und Middleware für die RX-Familie. Die Basis </w:t>
      </w:r>
      <w:r w:rsidR="003E2E82">
        <w:rPr>
          <w:rFonts w:ascii="Arial" w:hAnsi="Arial" w:cs="Arial"/>
        </w:rPr>
        <w:t>bildet</w:t>
      </w:r>
      <w:r w:rsidR="00FB1FA4">
        <w:rPr>
          <w:rFonts w:ascii="Arial" w:hAnsi="Arial" w:cs="Arial"/>
        </w:rPr>
        <w:t xml:space="preserve"> ein stabiles Board-Support-</w:t>
      </w:r>
      <w:r w:rsidRPr="00321991">
        <w:rPr>
          <w:rFonts w:ascii="Arial" w:hAnsi="Arial" w:cs="Arial"/>
        </w:rPr>
        <w:t>Paket, das die gemeinsamen Informationen für diese Funktionen wie die ursprüngliche MCU, Takt und Board-Einstellungen steuert. FIT gibt es für alle RX-</w:t>
      </w:r>
      <w:r w:rsidRPr="00321991">
        <w:rPr>
          <w:rFonts w:ascii="Arial" w:hAnsi="Arial" w:cs="Arial"/>
        </w:rPr>
        <w:lastRenderedPageBreak/>
        <w:t>Bausteine</w:t>
      </w:r>
      <w:r w:rsidR="00BA3051">
        <w:rPr>
          <w:rFonts w:ascii="Arial" w:hAnsi="Arial" w:cs="Arial"/>
        </w:rPr>
        <w:t xml:space="preserve"> und</w:t>
      </w:r>
      <w:r w:rsidRPr="00321991">
        <w:rPr>
          <w:rFonts w:ascii="Arial" w:hAnsi="Arial" w:cs="Arial"/>
        </w:rPr>
        <w:t xml:space="preserve"> ist </w:t>
      </w:r>
      <w:r w:rsidR="00BA3051">
        <w:rPr>
          <w:rFonts w:ascii="Arial" w:hAnsi="Arial" w:cs="Arial"/>
        </w:rPr>
        <w:t>vollständig</w:t>
      </w:r>
      <w:r w:rsidRPr="00321991">
        <w:rPr>
          <w:rFonts w:ascii="Arial" w:hAnsi="Arial" w:cs="Arial"/>
        </w:rPr>
        <w:t xml:space="preserve"> in die Entwicklungsumgebung integriert.</w:t>
      </w:r>
      <w:r w:rsidR="00A20102">
        <w:rPr>
          <w:rFonts w:ascii="Arial" w:hAnsi="Arial" w:cs="Arial"/>
        </w:rPr>
        <w:br/>
      </w:r>
    </w:p>
    <w:p w14:paraId="0C115501" w14:textId="77777777" w:rsidR="00A96355" w:rsidRDefault="00321991" w:rsidP="00321991">
      <w:pPr>
        <w:pStyle w:val="Listenabsatz"/>
        <w:numPr>
          <w:ilvl w:val="0"/>
          <w:numId w:val="29"/>
        </w:numPr>
        <w:snapToGrid w:val="0"/>
        <w:rPr>
          <w:rFonts w:ascii="Arial" w:hAnsi="Arial" w:cs="Arial"/>
        </w:rPr>
      </w:pPr>
      <w:r w:rsidRPr="00A96355">
        <w:rPr>
          <w:rFonts w:ascii="Arial" w:hAnsi="Arial" w:cs="Arial"/>
          <w:b/>
          <w:u w:val="single"/>
        </w:rPr>
        <w:t>Erweitertes RX-</w:t>
      </w:r>
      <w:proofErr w:type="spellStart"/>
      <w:r w:rsidR="00BA3051" w:rsidRPr="00A96355">
        <w:rPr>
          <w:rFonts w:ascii="Arial" w:hAnsi="Arial" w:cs="Arial"/>
          <w:b/>
          <w:u w:val="single"/>
        </w:rPr>
        <w:t>Eco</w:t>
      </w:r>
      <w:r w:rsidRPr="00A96355">
        <w:rPr>
          <w:rFonts w:ascii="Arial" w:hAnsi="Arial" w:cs="Arial"/>
          <w:b/>
          <w:u w:val="single"/>
        </w:rPr>
        <w:t>system</w:t>
      </w:r>
      <w:proofErr w:type="spellEnd"/>
      <w:r w:rsidRPr="00A96355">
        <w:rPr>
          <w:rFonts w:ascii="Arial" w:hAnsi="Arial" w:cs="Arial"/>
          <w:b/>
          <w:u w:val="single"/>
        </w:rPr>
        <w:t xml:space="preserve"> </w:t>
      </w:r>
      <w:r w:rsidR="00BA3051" w:rsidRPr="00A96355">
        <w:rPr>
          <w:rFonts w:ascii="Arial" w:hAnsi="Arial" w:cs="Arial"/>
          <w:b/>
          <w:u w:val="single"/>
        </w:rPr>
        <w:t>für ver</w:t>
      </w:r>
      <w:r w:rsidRPr="00A96355">
        <w:rPr>
          <w:rFonts w:ascii="Arial" w:hAnsi="Arial" w:cs="Arial"/>
          <w:b/>
          <w:u w:val="single"/>
        </w:rPr>
        <w:t>besser</w:t>
      </w:r>
      <w:r w:rsidR="00BA3051" w:rsidRPr="00A96355">
        <w:rPr>
          <w:rFonts w:ascii="Arial" w:hAnsi="Arial" w:cs="Arial"/>
          <w:b/>
          <w:u w:val="single"/>
        </w:rPr>
        <w:t>t</w:t>
      </w:r>
      <w:r w:rsidRPr="00A96355">
        <w:rPr>
          <w:rFonts w:ascii="Arial" w:hAnsi="Arial" w:cs="Arial"/>
          <w:b/>
          <w:u w:val="single"/>
        </w:rPr>
        <w:t>e Entwicklungs</w:t>
      </w:r>
      <w:r w:rsidR="00BA3051" w:rsidRPr="00A96355">
        <w:rPr>
          <w:rFonts w:ascii="Arial" w:hAnsi="Arial" w:cs="Arial"/>
          <w:b/>
          <w:u w:val="single"/>
        </w:rPr>
        <w:t>u</w:t>
      </w:r>
      <w:r w:rsidRPr="00A96355">
        <w:rPr>
          <w:rFonts w:ascii="Arial" w:hAnsi="Arial" w:cs="Arial"/>
          <w:b/>
          <w:u w:val="single"/>
        </w:rPr>
        <w:t>nterstützung</w:t>
      </w:r>
      <w:r w:rsidR="00A20102" w:rsidRPr="00A96355">
        <w:rPr>
          <w:rFonts w:ascii="Arial" w:hAnsi="Arial" w:cs="Arial"/>
          <w:b/>
          <w:u w:val="single"/>
        </w:rPr>
        <w:br/>
      </w:r>
      <w:r w:rsidR="00BA3051" w:rsidRPr="00A96355">
        <w:rPr>
          <w:rFonts w:ascii="Arial" w:hAnsi="Arial" w:cs="Arial"/>
        </w:rPr>
        <w:t>Renesas hat seine robuste RX-</w:t>
      </w:r>
      <w:r w:rsidRPr="00A96355">
        <w:rPr>
          <w:rFonts w:ascii="Arial" w:hAnsi="Arial" w:cs="Arial"/>
        </w:rPr>
        <w:t xml:space="preserve">Tool-Infrastruktur erweitert, damit </w:t>
      </w:r>
      <w:r w:rsidR="00BA3051" w:rsidRPr="00A96355">
        <w:rPr>
          <w:rFonts w:ascii="Arial" w:hAnsi="Arial" w:cs="Arial"/>
        </w:rPr>
        <w:t>Entwickler</w:t>
      </w:r>
      <w:r w:rsidRPr="00A96355">
        <w:rPr>
          <w:rFonts w:ascii="Arial" w:hAnsi="Arial" w:cs="Arial"/>
        </w:rPr>
        <w:t xml:space="preserve"> schnell mit ihrer Entwicklungsarbeit beginnen können. Das neue </w:t>
      </w:r>
      <w:proofErr w:type="spellStart"/>
      <w:r w:rsidRPr="00A96355">
        <w:rPr>
          <w:rFonts w:ascii="Arial" w:hAnsi="Arial" w:cs="Arial"/>
        </w:rPr>
        <w:t>Envision</w:t>
      </w:r>
      <w:proofErr w:type="spellEnd"/>
      <w:r w:rsidRPr="00A96355">
        <w:rPr>
          <w:rFonts w:ascii="Arial" w:hAnsi="Arial" w:cs="Arial"/>
        </w:rPr>
        <w:t xml:space="preserve"> Kit bietet eine Evaluierungs</w:t>
      </w:r>
      <w:r w:rsidR="00A96355" w:rsidRPr="00A96355">
        <w:rPr>
          <w:rFonts w:ascii="Arial" w:hAnsi="Arial" w:cs="Arial"/>
        </w:rPr>
        <w:t>u</w:t>
      </w:r>
      <w:r w:rsidRPr="00A96355">
        <w:rPr>
          <w:rFonts w:ascii="Arial" w:hAnsi="Arial" w:cs="Arial"/>
        </w:rPr>
        <w:t>mgebung, mit der Entwickler problemlos MCU</w:t>
      </w:r>
      <w:r w:rsidR="00A96355" w:rsidRPr="00A96355">
        <w:rPr>
          <w:rFonts w:ascii="Arial" w:hAnsi="Arial" w:cs="Arial"/>
        </w:rPr>
        <w:t>-Performance</w:t>
      </w:r>
      <w:r w:rsidRPr="00A96355">
        <w:rPr>
          <w:rFonts w:ascii="Arial" w:hAnsi="Arial" w:cs="Arial"/>
        </w:rPr>
        <w:t>-Benchmarks durchführen und schnell mit der Entwicklung ihrer eigenen Software beginnen können. Das neue RX65N Renesas Starter Kit (RSK) besteht aus einem Entwicklungs</w:t>
      </w:r>
      <w:r w:rsidR="00A96355" w:rsidRPr="00A96355">
        <w:rPr>
          <w:rFonts w:ascii="Arial" w:hAnsi="Arial" w:cs="Arial"/>
        </w:rPr>
        <w:t>b</w:t>
      </w:r>
      <w:r w:rsidRPr="00A96355">
        <w:rPr>
          <w:rFonts w:ascii="Arial" w:hAnsi="Arial" w:cs="Arial"/>
        </w:rPr>
        <w:t xml:space="preserve">oard mit MCU, einem Display, einem </w:t>
      </w:r>
      <w:r w:rsidR="00A96355" w:rsidRPr="00A96355">
        <w:rPr>
          <w:rFonts w:ascii="Arial" w:hAnsi="Arial" w:cs="Arial"/>
        </w:rPr>
        <w:t>On-</w:t>
      </w:r>
      <w:r w:rsidRPr="00A96355">
        <w:rPr>
          <w:rFonts w:ascii="Arial" w:hAnsi="Arial" w:cs="Arial"/>
        </w:rPr>
        <w:t>Chip Debugger, einer Trial-Version des Renesas C Compilers sowie einer integrierten Entwicklungsumgebung (IDE). Mit diesem Kit können Entwickler ihre Evaluierungs- und Entwicklungsarbeiten innerhalb von Minuten beginnen.</w:t>
      </w:r>
      <w:r w:rsidR="00A96355">
        <w:rPr>
          <w:rFonts w:ascii="Arial" w:hAnsi="Arial" w:cs="Arial"/>
        </w:rPr>
        <w:br/>
      </w:r>
    </w:p>
    <w:p w14:paraId="001DA3DB" w14:textId="64B6382E" w:rsidR="00321991" w:rsidRPr="00A96355" w:rsidRDefault="00321991" w:rsidP="00A96355">
      <w:pPr>
        <w:pStyle w:val="Listenabsatz"/>
        <w:snapToGrid w:val="0"/>
        <w:ind w:left="360"/>
        <w:rPr>
          <w:rFonts w:ascii="Arial" w:hAnsi="Arial" w:cs="Arial"/>
        </w:rPr>
      </w:pPr>
      <w:r w:rsidRPr="00A96355">
        <w:rPr>
          <w:rFonts w:ascii="Arial" w:hAnsi="Arial" w:cs="Arial"/>
        </w:rPr>
        <w:t>Als Starthilfe für Display-Designs können RX-</w:t>
      </w:r>
      <w:r w:rsidR="00E6498A">
        <w:rPr>
          <w:rFonts w:ascii="Arial" w:hAnsi="Arial" w:cs="Arial"/>
        </w:rPr>
        <w:t>Anwender</w:t>
      </w:r>
      <w:r w:rsidRPr="00A96355">
        <w:rPr>
          <w:rFonts w:ascii="Arial" w:hAnsi="Arial" w:cs="Arial"/>
        </w:rPr>
        <w:t xml:space="preserve"> auch die Werkzeuge verschiedener </w:t>
      </w:r>
      <w:proofErr w:type="spellStart"/>
      <w:r w:rsidR="00E6498A">
        <w:rPr>
          <w:rFonts w:ascii="Arial" w:hAnsi="Arial" w:cs="Arial"/>
        </w:rPr>
        <w:t>Ec</w:t>
      </w:r>
      <w:r w:rsidRPr="00A96355">
        <w:rPr>
          <w:rFonts w:ascii="Arial" w:hAnsi="Arial" w:cs="Arial"/>
        </w:rPr>
        <w:t>osystem</w:t>
      </w:r>
      <w:proofErr w:type="spellEnd"/>
      <w:r w:rsidR="00E6498A">
        <w:rPr>
          <w:rFonts w:ascii="Arial" w:hAnsi="Arial" w:cs="Arial"/>
        </w:rPr>
        <w:t>-P</w:t>
      </w:r>
      <w:r w:rsidRPr="00A96355">
        <w:rPr>
          <w:rFonts w:ascii="Arial" w:hAnsi="Arial" w:cs="Arial"/>
        </w:rPr>
        <w:t>artner wie beispielsweise be</w:t>
      </w:r>
      <w:r w:rsidR="00E6498A">
        <w:rPr>
          <w:rFonts w:ascii="Arial" w:hAnsi="Arial" w:cs="Arial"/>
        </w:rPr>
        <w:t>nutzer</w:t>
      </w:r>
      <w:r w:rsidRPr="00A96355">
        <w:rPr>
          <w:rFonts w:ascii="Arial" w:hAnsi="Arial" w:cs="Arial"/>
        </w:rPr>
        <w:t>freundliche GUI-</w:t>
      </w:r>
      <w:r w:rsidR="00E6498A">
        <w:rPr>
          <w:rFonts w:ascii="Arial" w:hAnsi="Arial" w:cs="Arial"/>
        </w:rPr>
        <w:t>Tools</w:t>
      </w:r>
      <w:r w:rsidRPr="00A96355">
        <w:rPr>
          <w:rFonts w:ascii="Arial" w:hAnsi="Arial" w:cs="Arial"/>
        </w:rPr>
        <w:t xml:space="preserve"> (</w:t>
      </w:r>
      <w:proofErr w:type="spellStart"/>
      <w:r w:rsidRPr="00A96355">
        <w:rPr>
          <w:rFonts w:ascii="Arial" w:hAnsi="Arial" w:cs="Arial"/>
        </w:rPr>
        <w:t>Graphic</w:t>
      </w:r>
      <w:proofErr w:type="spellEnd"/>
      <w:r w:rsidRPr="00A96355">
        <w:rPr>
          <w:rFonts w:ascii="Arial" w:hAnsi="Arial" w:cs="Arial"/>
        </w:rPr>
        <w:t xml:space="preserve"> User Interface) nutzen.</w:t>
      </w:r>
    </w:p>
    <w:p w14:paraId="35BB2E84" w14:textId="77777777" w:rsidR="00A20102" w:rsidRDefault="00A20102" w:rsidP="00321991">
      <w:pPr>
        <w:snapToGrid w:val="0"/>
        <w:jc w:val="left"/>
        <w:rPr>
          <w:rFonts w:ascii="Arial" w:hAnsi="Arial" w:cs="Arial"/>
          <w:lang w:val="de-DE"/>
        </w:rPr>
      </w:pPr>
    </w:p>
    <w:p w14:paraId="0C23B525" w14:textId="3C2A16D8" w:rsidR="00321991" w:rsidRPr="00A20102" w:rsidRDefault="00321991" w:rsidP="00321991">
      <w:pPr>
        <w:snapToGrid w:val="0"/>
        <w:jc w:val="left"/>
        <w:rPr>
          <w:rFonts w:ascii="Arial" w:hAnsi="Arial" w:cs="Arial"/>
          <w:b/>
          <w:lang w:val="de-DE"/>
        </w:rPr>
      </w:pPr>
      <w:r w:rsidRPr="00A20102">
        <w:rPr>
          <w:rFonts w:ascii="Arial" w:hAnsi="Arial" w:cs="Arial"/>
          <w:b/>
          <w:lang w:val="de-DE"/>
        </w:rPr>
        <w:t>Verfügbarkeit</w:t>
      </w:r>
    </w:p>
    <w:p w14:paraId="50E902D7" w14:textId="77777777" w:rsidR="00321991" w:rsidRPr="00321991" w:rsidRDefault="00321991" w:rsidP="00321991">
      <w:pPr>
        <w:snapToGrid w:val="0"/>
        <w:jc w:val="left"/>
        <w:rPr>
          <w:rFonts w:ascii="Arial" w:hAnsi="Arial" w:cs="Arial"/>
          <w:lang w:val="de-DE"/>
        </w:rPr>
      </w:pPr>
      <w:r w:rsidRPr="00321991">
        <w:rPr>
          <w:rFonts w:ascii="Arial" w:hAnsi="Arial" w:cs="Arial"/>
          <w:lang w:val="de-DE"/>
        </w:rPr>
        <w:t xml:space="preserve">Die erweiterten RX65N/RX651 MCUs, das Renesas RX65N Starter Kit und das </w:t>
      </w:r>
      <w:proofErr w:type="spellStart"/>
      <w:r w:rsidRPr="00321991">
        <w:rPr>
          <w:rFonts w:ascii="Arial" w:hAnsi="Arial" w:cs="Arial"/>
          <w:lang w:val="de-DE"/>
        </w:rPr>
        <w:t>Envision</w:t>
      </w:r>
      <w:proofErr w:type="spellEnd"/>
      <w:r w:rsidRPr="00321991">
        <w:rPr>
          <w:rFonts w:ascii="Arial" w:hAnsi="Arial" w:cs="Arial"/>
          <w:lang w:val="de-DE"/>
        </w:rPr>
        <w:t xml:space="preserve"> Kit sind ab sofort erhältlich.</w:t>
      </w:r>
    </w:p>
    <w:p w14:paraId="161ED561" w14:textId="77777777" w:rsidR="00321991" w:rsidRDefault="00321991" w:rsidP="00321991">
      <w:pPr>
        <w:snapToGrid w:val="0"/>
        <w:jc w:val="left"/>
        <w:rPr>
          <w:rFonts w:ascii="Arial" w:hAnsi="Arial" w:cs="Arial"/>
          <w:lang w:val="de-DE"/>
        </w:rPr>
      </w:pPr>
    </w:p>
    <w:p w14:paraId="3D9638B8" w14:textId="7E8ABA5A" w:rsidR="00E6498A" w:rsidRPr="00321991" w:rsidRDefault="006C1299" w:rsidP="00321991">
      <w:pPr>
        <w:snapToGrid w:val="0"/>
        <w:jc w:val="left"/>
        <w:rPr>
          <w:rFonts w:ascii="Arial" w:hAnsi="Arial" w:cs="Arial"/>
          <w:lang w:val="de-DE"/>
        </w:rPr>
      </w:pPr>
      <w:r w:rsidRPr="006C1299">
        <w:rPr>
          <w:rFonts w:ascii="Arial" w:hAnsi="Arial" w:cs="Arial"/>
          <w:lang w:val="de-DE"/>
        </w:rPr>
        <w:t xml:space="preserve">Die wichtigsten Spezifikationen der erweiterten RX65N/RX651 MCUs </w:t>
      </w:r>
      <w:r>
        <w:rPr>
          <w:rFonts w:ascii="Arial" w:hAnsi="Arial" w:cs="Arial"/>
          <w:lang w:val="de-DE"/>
        </w:rPr>
        <w:t>sind</w:t>
      </w:r>
      <w:r w:rsidRPr="006C1299">
        <w:rPr>
          <w:rFonts w:ascii="Arial" w:hAnsi="Arial" w:cs="Arial"/>
          <w:lang w:val="de-DE"/>
        </w:rPr>
        <w:t xml:space="preserve"> auf einem separaten Datenblatt </w:t>
      </w:r>
      <w:r>
        <w:rPr>
          <w:rFonts w:ascii="Arial" w:hAnsi="Arial" w:cs="Arial"/>
          <w:lang w:val="de-DE"/>
        </w:rPr>
        <w:t>verfügbar</w:t>
      </w:r>
      <w:r w:rsidRPr="006C1299">
        <w:rPr>
          <w:rFonts w:ascii="Arial" w:hAnsi="Arial" w:cs="Arial"/>
          <w:lang w:val="de-DE"/>
        </w:rPr>
        <w:t>.</w:t>
      </w:r>
    </w:p>
    <w:p w14:paraId="61C97BB0" w14:textId="57D4CB01" w:rsidR="00E11B06" w:rsidRDefault="00E11B06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197CBE4D" w14:textId="77777777" w:rsidR="0036148A" w:rsidRPr="00704A3F" w:rsidRDefault="0036148A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3FE587E2" w14:textId="77777777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>Über Renesas Electronics Europe</w:t>
      </w:r>
    </w:p>
    <w:p w14:paraId="639AC290" w14:textId="1E51CDC6" w:rsidR="00E60989" w:rsidRDefault="00D760A8" w:rsidP="00E60989">
      <w:pPr>
        <w:snapToGrid w:val="0"/>
        <w:jc w:val="left"/>
        <w:rPr>
          <w:rFonts w:ascii="Arial" w:hAnsi="Arial" w:cs="Arial"/>
          <w:lang w:val="de-DE"/>
        </w:rPr>
      </w:pPr>
      <w:r w:rsidRPr="00D760A8">
        <w:rPr>
          <w:rFonts w:ascii="Arial" w:hAnsi="Arial" w:cs="Arial"/>
          <w:lang w:val="de-DE"/>
        </w:rPr>
        <w:t xml:space="preserve">Renesas liefert mit seinen umfassenden Halbleiterlösungen innovatives Embedded-Design. Als einer der führenden Anbieter von Mikrocontrollern, A&amp;P- und </w:t>
      </w:r>
      <w:proofErr w:type="spellStart"/>
      <w:r w:rsidRPr="00D760A8">
        <w:rPr>
          <w:rFonts w:ascii="Arial" w:hAnsi="Arial" w:cs="Arial"/>
          <w:lang w:val="de-DE"/>
        </w:rPr>
        <w:t>SoC</w:t>
      </w:r>
      <w:proofErr w:type="spellEnd"/>
      <w:r w:rsidRPr="00D760A8">
        <w:rPr>
          <w:rFonts w:ascii="Arial" w:hAnsi="Arial" w:cs="Arial"/>
          <w:lang w:val="de-DE"/>
        </w:rPr>
        <w:t>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drei Geschäftsbereichen: Automotive, Broad-</w:t>
      </w:r>
      <w:proofErr w:type="spellStart"/>
      <w:r w:rsidRPr="00D760A8">
        <w:rPr>
          <w:rFonts w:ascii="Arial" w:hAnsi="Arial" w:cs="Arial"/>
          <w:lang w:val="de-DE"/>
        </w:rPr>
        <w:t>based</w:t>
      </w:r>
      <w:proofErr w:type="spellEnd"/>
      <w:r w:rsidRPr="00D760A8">
        <w:rPr>
          <w:rFonts w:ascii="Arial" w:hAnsi="Arial" w:cs="Arial"/>
          <w:lang w:val="de-DE"/>
        </w:rPr>
        <w:t xml:space="preserve"> und Industrial Solutio</w:t>
      </w:r>
      <w:r>
        <w:rPr>
          <w:rFonts w:ascii="Arial" w:hAnsi="Arial" w:cs="Arial"/>
          <w:lang w:val="de-DE"/>
        </w:rPr>
        <w:t>n Business Unit.</w:t>
      </w:r>
    </w:p>
    <w:p w14:paraId="432709DF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4BB277A5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2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18A4C14C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Renesas Electronics Europe informiert auch auf </w:t>
      </w:r>
      <w:hyperlink r:id="rId13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4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5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14:paraId="0398379C" w14:textId="619D531B" w:rsidR="00D5779E" w:rsidRDefault="00D5779E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6B8A296B" w14:textId="77777777" w:rsidR="0036148A" w:rsidRDefault="0036148A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019A1B97" w14:textId="3921BA36"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0212103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21D34481" w14:textId="5B4A31F1" w:rsidR="00254C63" w:rsidRDefault="00A20102" w:rsidP="001E0334">
      <w:pPr>
        <w:snapToGrid w:val="0"/>
        <w:jc w:val="left"/>
        <w:rPr>
          <w:rFonts w:ascii="Arial" w:hAnsi="Arial" w:cs="Arial"/>
          <w:sz w:val="20"/>
          <w:szCs w:val="20"/>
          <w:lang w:val="de-DE"/>
        </w:rPr>
      </w:pPr>
      <w:r w:rsidRPr="00A20102">
        <w:rPr>
          <w:rFonts w:ascii="Arial" w:hAnsi="Arial" w:cs="Arial"/>
          <w:sz w:val="16"/>
          <w:szCs w:val="16"/>
          <w:lang w:val="de-DE"/>
        </w:rPr>
        <w:t xml:space="preserve">Alle in dieser Pressemitteilung erwähnten </w:t>
      </w:r>
      <w:r w:rsidR="00404C2C">
        <w:rPr>
          <w:rFonts w:ascii="Arial" w:hAnsi="Arial" w:cs="Arial"/>
          <w:sz w:val="16"/>
          <w:szCs w:val="16"/>
          <w:lang w:val="de-DE"/>
        </w:rPr>
        <w:t xml:space="preserve">Namen von </w:t>
      </w:r>
      <w:r w:rsidRPr="00A20102">
        <w:rPr>
          <w:rFonts w:ascii="Arial" w:hAnsi="Arial" w:cs="Arial"/>
          <w:sz w:val="16"/>
          <w:szCs w:val="16"/>
          <w:lang w:val="de-DE"/>
        </w:rPr>
        <w:t>Produk</w:t>
      </w:r>
      <w:r w:rsidR="00404C2C">
        <w:rPr>
          <w:rFonts w:ascii="Arial" w:hAnsi="Arial" w:cs="Arial"/>
          <w:sz w:val="16"/>
          <w:szCs w:val="16"/>
          <w:lang w:val="de-DE"/>
        </w:rPr>
        <w:t>ten</w:t>
      </w:r>
      <w:r w:rsidRPr="00A20102">
        <w:rPr>
          <w:rFonts w:ascii="Arial" w:hAnsi="Arial" w:cs="Arial"/>
          <w:sz w:val="16"/>
          <w:szCs w:val="16"/>
          <w:lang w:val="de-DE"/>
        </w:rPr>
        <w:t xml:space="preserve"> oder Dienst</w:t>
      </w:r>
      <w:r w:rsidR="00404C2C">
        <w:rPr>
          <w:rFonts w:ascii="Arial" w:hAnsi="Arial" w:cs="Arial"/>
          <w:sz w:val="16"/>
          <w:szCs w:val="16"/>
          <w:lang w:val="de-DE"/>
        </w:rPr>
        <w:t>leistungen</w:t>
      </w:r>
      <w:r w:rsidRPr="00A20102">
        <w:rPr>
          <w:rFonts w:ascii="Arial" w:hAnsi="Arial" w:cs="Arial"/>
          <w:sz w:val="16"/>
          <w:szCs w:val="16"/>
          <w:lang w:val="de-DE"/>
        </w:rPr>
        <w:t xml:space="preserve"> sind Warenzeichen oder eingetragene Warenzeichen ihrer entsprechenden Inhaber. </w:t>
      </w:r>
    </w:p>
    <w:p w14:paraId="04A653BC" w14:textId="6C517268" w:rsidR="002A044F" w:rsidRDefault="002A044F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0B9F0203" w14:textId="77777777" w:rsidR="00521AF5" w:rsidRDefault="00521AF5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01D7BD51" w14:textId="77777777" w:rsidR="00404C2C" w:rsidRDefault="00404C2C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F7DA16" w14:textId="49C77A29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lastRenderedPageBreak/>
        <w:t>Unternehmenskontakt für Leser- und Kundenanfragen:</w:t>
      </w:r>
    </w:p>
    <w:p w14:paraId="7F7653EE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797EDEC6" w14:textId="77777777" w:rsidR="00445240" w:rsidRPr="00D06687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simone.kremser-czoer@renesas.com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6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33541F3" w14:textId="13EB6116" w:rsidR="00445240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B6F9544" w14:textId="77777777" w:rsidR="007B52C9" w:rsidRDefault="007B52C9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D2FD008" w14:textId="7EFAED53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E4CAB0F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4E4B2482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33C462B3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00B2DD8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17EA6F8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7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17C4EFB3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</w:p>
    <w:sectPr w:rsidR="00445240" w:rsidRPr="00D06687" w:rsidSect="00A14023">
      <w:headerReference w:type="first" r:id="rId19"/>
      <w:footerReference w:type="first" r:id="rId20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8CA96" w14:textId="77777777" w:rsidR="00D204A3" w:rsidRDefault="00D204A3">
      <w:r>
        <w:separator/>
      </w:r>
    </w:p>
  </w:endnote>
  <w:endnote w:type="continuationSeparator" w:id="0">
    <w:p w14:paraId="5355C7A3" w14:textId="77777777" w:rsidR="00D204A3" w:rsidRDefault="00D2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3D1C" w14:textId="77777777" w:rsidR="00AB3014" w:rsidRDefault="00B24EF2">
    <w:pPr>
      <w:pStyle w:val="Fuzeil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88935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4849A35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14:paraId="3A088935" w14:textId="77777777"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14:paraId="74849A35" w14:textId="77777777"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16A4" w14:textId="77777777" w:rsidR="00D204A3" w:rsidRDefault="00D204A3">
      <w:r>
        <w:separator/>
      </w:r>
    </w:p>
  </w:footnote>
  <w:footnote w:type="continuationSeparator" w:id="0">
    <w:p w14:paraId="0F3FA3B5" w14:textId="77777777" w:rsidR="00D204A3" w:rsidRDefault="00D2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67F7" w14:textId="77777777" w:rsidR="00AB3014" w:rsidRDefault="007C5B7A">
    <w:pPr>
      <w:pStyle w:val="Kopfzeile"/>
    </w:pPr>
    <w:r>
      <w:rPr>
        <w:noProof/>
        <w:lang w:val="en-GB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val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677C8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val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EEF2E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14:paraId="7A6EEF2E" w14:textId="77777777"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C77"/>
    <w:multiLevelType w:val="hybridMultilevel"/>
    <w:tmpl w:val="FDF2D2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2740B"/>
    <w:multiLevelType w:val="hybridMultilevel"/>
    <w:tmpl w:val="1CD0C3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07A6D"/>
    <w:multiLevelType w:val="hybridMultilevel"/>
    <w:tmpl w:val="D770A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8"/>
  </w:num>
  <w:num w:numId="5">
    <w:abstractNumId w:val="27"/>
  </w:num>
  <w:num w:numId="6">
    <w:abstractNumId w:val="14"/>
  </w:num>
  <w:num w:numId="7">
    <w:abstractNumId w:val="10"/>
  </w:num>
  <w:num w:numId="8">
    <w:abstractNumId w:val="22"/>
  </w:num>
  <w:num w:numId="9">
    <w:abstractNumId w:val="21"/>
  </w:num>
  <w:num w:numId="10">
    <w:abstractNumId w:val="19"/>
  </w:num>
  <w:num w:numId="11">
    <w:abstractNumId w:val="9"/>
  </w:num>
  <w:num w:numId="12">
    <w:abstractNumId w:val="2"/>
  </w:num>
  <w:num w:numId="13">
    <w:abstractNumId w:val="26"/>
  </w:num>
  <w:num w:numId="14">
    <w:abstractNumId w:val="15"/>
  </w:num>
  <w:num w:numId="15">
    <w:abstractNumId w:val="4"/>
  </w:num>
  <w:num w:numId="16">
    <w:abstractNumId w:val="5"/>
  </w:num>
  <w:num w:numId="17">
    <w:abstractNumId w:val="13"/>
  </w:num>
  <w:num w:numId="18">
    <w:abstractNumId w:val="17"/>
  </w:num>
  <w:num w:numId="19">
    <w:abstractNumId w:val="25"/>
  </w:num>
  <w:num w:numId="20">
    <w:abstractNumId w:val="18"/>
  </w:num>
  <w:num w:numId="21">
    <w:abstractNumId w:val="12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11"/>
  </w:num>
  <w:num w:numId="27">
    <w:abstractNumId w:val="20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30F4"/>
    <w:rsid w:val="00004537"/>
    <w:rsid w:val="00005440"/>
    <w:rsid w:val="000062ED"/>
    <w:rsid w:val="000078E3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1A91"/>
    <w:rsid w:val="00021DD8"/>
    <w:rsid w:val="000225BA"/>
    <w:rsid w:val="00022B1B"/>
    <w:rsid w:val="00022FC6"/>
    <w:rsid w:val="000242AE"/>
    <w:rsid w:val="0002537A"/>
    <w:rsid w:val="00025965"/>
    <w:rsid w:val="000273F9"/>
    <w:rsid w:val="00036691"/>
    <w:rsid w:val="00036C19"/>
    <w:rsid w:val="00036D67"/>
    <w:rsid w:val="000377F7"/>
    <w:rsid w:val="00040553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D6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ABB"/>
    <w:rsid w:val="00072EDF"/>
    <w:rsid w:val="0007305F"/>
    <w:rsid w:val="00073966"/>
    <w:rsid w:val="0007446F"/>
    <w:rsid w:val="00074F5C"/>
    <w:rsid w:val="0007569F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22CD"/>
    <w:rsid w:val="000931A2"/>
    <w:rsid w:val="00093566"/>
    <w:rsid w:val="00093B91"/>
    <w:rsid w:val="00094AD2"/>
    <w:rsid w:val="00094C76"/>
    <w:rsid w:val="00095FCB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40E0"/>
    <w:rsid w:val="000B5155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CF1"/>
    <w:rsid w:val="000D7FBA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3352"/>
    <w:rsid w:val="000F45D7"/>
    <w:rsid w:val="000F505B"/>
    <w:rsid w:val="000F50A3"/>
    <w:rsid w:val="000F753B"/>
    <w:rsid w:val="000F7A20"/>
    <w:rsid w:val="001012CE"/>
    <w:rsid w:val="00101D27"/>
    <w:rsid w:val="0010270D"/>
    <w:rsid w:val="00102A1D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4CF8"/>
    <w:rsid w:val="00127093"/>
    <w:rsid w:val="00130D28"/>
    <w:rsid w:val="001315ED"/>
    <w:rsid w:val="001316ED"/>
    <w:rsid w:val="001338D2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4F3"/>
    <w:rsid w:val="00166521"/>
    <w:rsid w:val="001678A1"/>
    <w:rsid w:val="00170077"/>
    <w:rsid w:val="001730A7"/>
    <w:rsid w:val="0017379A"/>
    <w:rsid w:val="001748C8"/>
    <w:rsid w:val="00174FF1"/>
    <w:rsid w:val="0017636C"/>
    <w:rsid w:val="00177A1A"/>
    <w:rsid w:val="00180AC9"/>
    <w:rsid w:val="00180F66"/>
    <w:rsid w:val="00181128"/>
    <w:rsid w:val="00181FDB"/>
    <w:rsid w:val="00182AB9"/>
    <w:rsid w:val="00183379"/>
    <w:rsid w:val="001905C4"/>
    <w:rsid w:val="00192052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7F82"/>
    <w:rsid w:val="001B1568"/>
    <w:rsid w:val="001B26B6"/>
    <w:rsid w:val="001B755B"/>
    <w:rsid w:val="001C12B3"/>
    <w:rsid w:val="001C356F"/>
    <w:rsid w:val="001C3A05"/>
    <w:rsid w:val="001C76AF"/>
    <w:rsid w:val="001D1159"/>
    <w:rsid w:val="001D14E3"/>
    <w:rsid w:val="001D187B"/>
    <w:rsid w:val="001D1C78"/>
    <w:rsid w:val="001D1FED"/>
    <w:rsid w:val="001D3003"/>
    <w:rsid w:val="001D535A"/>
    <w:rsid w:val="001D5F35"/>
    <w:rsid w:val="001D6D29"/>
    <w:rsid w:val="001E0334"/>
    <w:rsid w:val="001E1123"/>
    <w:rsid w:val="001E1919"/>
    <w:rsid w:val="001E1938"/>
    <w:rsid w:val="001E2F19"/>
    <w:rsid w:val="001E306B"/>
    <w:rsid w:val="001E3393"/>
    <w:rsid w:val="001E3D0E"/>
    <w:rsid w:val="001E3EB6"/>
    <w:rsid w:val="001E7710"/>
    <w:rsid w:val="001F04CF"/>
    <w:rsid w:val="001F2758"/>
    <w:rsid w:val="001F2B5B"/>
    <w:rsid w:val="001F4C4C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5A0"/>
    <w:rsid w:val="00244A15"/>
    <w:rsid w:val="00246912"/>
    <w:rsid w:val="0024747F"/>
    <w:rsid w:val="0024782E"/>
    <w:rsid w:val="00250414"/>
    <w:rsid w:val="00251178"/>
    <w:rsid w:val="00252A89"/>
    <w:rsid w:val="00252EB7"/>
    <w:rsid w:val="002539EC"/>
    <w:rsid w:val="0025411E"/>
    <w:rsid w:val="00254C63"/>
    <w:rsid w:val="0025580C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181E"/>
    <w:rsid w:val="00271D1D"/>
    <w:rsid w:val="002720DB"/>
    <w:rsid w:val="0027262D"/>
    <w:rsid w:val="002738E3"/>
    <w:rsid w:val="00273F42"/>
    <w:rsid w:val="00274885"/>
    <w:rsid w:val="002748CF"/>
    <w:rsid w:val="0027496E"/>
    <w:rsid w:val="00276590"/>
    <w:rsid w:val="00277458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4F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22B7"/>
    <w:rsid w:val="002C3757"/>
    <w:rsid w:val="002C38C9"/>
    <w:rsid w:val="002C47DE"/>
    <w:rsid w:val="002C52E0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22F3"/>
    <w:rsid w:val="002E2517"/>
    <w:rsid w:val="002E2CA0"/>
    <w:rsid w:val="002E35E9"/>
    <w:rsid w:val="002E3A2D"/>
    <w:rsid w:val="002E3AD0"/>
    <w:rsid w:val="002E5909"/>
    <w:rsid w:val="002E6C6A"/>
    <w:rsid w:val="002F275E"/>
    <w:rsid w:val="002F2CFF"/>
    <w:rsid w:val="002F3405"/>
    <w:rsid w:val="002F37A9"/>
    <w:rsid w:val="002F39B2"/>
    <w:rsid w:val="002F3A53"/>
    <w:rsid w:val="002F42D4"/>
    <w:rsid w:val="002F5090"/>
    <w:rsid w:val="002F6C95"/>
    <w:rsid w:val="002F7F56"/>
    <w:rsid w:val="00300A3B"/>
    <w:rsid w:val="00300A3D"/>
    <w:rsid w:val="003050C7"/>
    <w:rsid w:val="00305DA7"/>
    <w:rsid w:val="00307221"/>
    <w:rsid w:val="00311EFE"/>
    <w:rsid w:val="003161F8"/>
    <w:rsid w:val="00316207"/>
    <w:rsid w:val="003166F6"/>
    <w:rsid w:val="00316C90"/>
    <w:rsid w:val="00317DEB"/>
    <w:rsid w:val="00321991"/>
    <w:rsid w:val="00323A2E"/>
    <w:rsid w:val="00323C61"/>
    <w:rsid w:val="0032427F"/>
    <w:rsid w:val="00327953"/>
    <w:rsid w:val="00330983"/>
    <w:rsid w:val="00331E4A"/>
    <w:rsid w:val="00332B71"/>
    <w:rsid w:val="00334D2D"/>
    <w:rsid w:val="0033635F"/>
    <w:rsid w:val="0033711A"/>
    <w:rsid w:val="00340E71"/>
    <w:rsid w:val="00341081"/>
    <w:rsid w:val="003412F6"/>
    <w:rsid w:val="00341719"/>
    <w:rsid w:val="00342334"/>
    <w:rsid w:val="003426B2"/>
    <w:rsid w:val="00343358"/>
    <w:rsid w:val="00343FF1"/>
    <w:rsid w:val="003457BC"/>
    <w:rsid w:val="00346565"/>
    <w:rsid w:val="00346AAB"/>
    <w:rsid w:val="003500E8"/>
    <w:rsid w:val="003519E3"/>
    <w:rsid w:val="00354AE2"/>
    <w:rsid w:val="00356B82"/>
    <w:rsid w:val="00357B81"/>
    <w:rsid w:val="0036148A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082C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6CAE"/>
    <w:rsid w:val="00397CCE"/>
    <w:rsid w:val="003A12F7"/>
    <w:rsid w:val="003A1DF3"/>
    <w:rsid w:val="003A265D"/>
    <w:rsid w:val="003A311C"/>
    <w:rsid w:val="003A45C0"/>
    <w:rsid w:val="003A4784"/>
    <w:rsid w:val="003A5FDA"/>
    <w:rsid w:val="003B032F"/>
    <w:rsid w:val="003B0407"/>
    <w:rsid w:val="003B080D"/>
    <w:rsid w:val="003B0F7C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14DE"/>
    <w:rsid w:val="003E2E82"/>
    <w:rsid w:val="003E40E0"/>
    <w:rsid w:val="003E5926"/>
    <w:rsid w:val="003E5C9C"/>
    <w:rsid w:val="003E5DD6"/>
    <w:rsid w:val="003E6EA9"/>
    <w:rsid w:val="003E707D"/>
    <w:rsid w:val="003F17F1"/>
    <w:rsid w:val="003F22B7"/>
    <w:rsid w:val="003F23C8"/>
    <w:rsid w:val="003F2E4B"/>
    <w:rsid w:val="003F30AF"/>
    <w:rsid w:val="003F457F"/>
    <w:rsid w:val="003F45F0"/>
    <w:rsid w:val="003F46E6"/>
    <w:rsid w:val="003F76CF"/>
    <w:rsid w:val="003F7A50"/>
    <w:rsid w:val="0040059A"/>
    <w:rsid w:val="0040148D"/>
    <w:rsid w:val="00404631"/>
    <w:rsid w:val="00404729"/>
    <w:rsid w:val="00404C2C"/>
    <w:rsid w:val="00404CE1"/>
    <w:rsid w:val="004055AA"/>
    <w:rsid w:val="00405B31"/>
    <w:rsid w:val="00406894"/>
    <w:rsid w:val="004075AD"/>
    <w:rsid w:val="00407FAC"/>
    <w:rsid w:val="004101AD"/>
    <w:rsid w:val="0041085C"/>
    <w:rsid w:val="00410A76"/>
    <w:rsid w:val="00410DFB"/>
    <w:rsid w:val="00411287"/>
    <w:rsid w:val="004116BA"/>
    <w:rsid w:val="00411A77"/>
    <w:rsid w:val="00412C22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C9A"/>
    <w:rsid w:val="00421B43"/>
    <w:rsid w:val="0042245E"/>
    <w:rsid w:val="004229A9"/>
    <w:rsid w:val="004232DB"/>
    <w:rsid w:val="0042541B"/>
    <w:rsid w:val="004258EF"/>
    <w:rsid w:val="0042773D"/>
    <w:rsid w:val="00427854"/>
    <w:rsid w:val="00427BB0"/>
    <w:rsid w:val="00433234"/>
    <w:rsid w:val="0043365F"/>
    <w:rsid w:val="004346AA"/>
    <w:rsid w:val="00437DAE"/>
    <w:rsid w:val="004406F0"/>
    <w:rsid w:val="004425DF"/>
    <w:rsid w:val="00444CF6"/>
    <w:rsid w:val="00444F0C"/>
    <w:rsid w:val="00445240"/>
    <w:rsid w:val="00445499"/>
    <w:rsid w:val="004459A4"/>
    <w:rsid w:val="00446FBE"/>
    <w:rsid w:val="004524F3"/>
    <w:rsid w:val="004524FA"/>
    <w:rsid w:val="00453179"/>
    <w:rsid w:val="00455F61"/>
    <w:rsid w:val="0046066C"/>
    <w:rsid w:val="0046077E"/>
    <w:rsid w:val="00461096"/>
    <w:rsid w:val="004658AC"/>
    <w:rsid w:val="00465CCB"/>
    <w:rsid w:val="00470D33"/>
    <w:rsid w:val="00471F22"/>
    <w:rsid w:val="0047201F"/>
    <w:rsid w:val="0047204D"/>
    <w:rsid w:val="0047377B"/>
    <w:rsid w:val="00474B39"/>
    <w:rsid w:val="00476949"/>
    <w:rsid w:val="00476C48"/>
    <w:rsid w:val="00476DD1"/>
    <w:rsid w:val="00477340"/>
    <w:rsid w:val="00477A83"/>
    <w:rsid w:val="0048040C"/>
    <w:rsid w:val="004804D8"/>
    <w:rsid w:val="00480D69"/>
    <w:rsid w:val="00482F7F"/>
    <w:rsid w:val="0048320D"/>
    <w:rsid w:val="00483579"/>
    <w:rsid w:val="00484111"/>
    <w:rsid w:val="0048536C"/>
    <w:rsid w:val="0048537A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568F"/>
    <w:rsid w:val="004A7857"/>
    <w:rsid w:val="004B0A46"/>
    <w:rsid w:val="004B1295"/>
    <w:rsid w:val="004B3650"/>
    <w:rsid w:val="004B3C7F"/>
    <w:rsid w:val="004B3DAE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6D64"/>
    <w:rsid w:val="004D0063"/>
    <w:rsid w:val="004D0231"/>
    <w:rsid w:val="004D2171"/>
    <w:rsid w:val="004D2DFD"/>
    <w:rsid w:val="004D32B5"/>
    <w:rsid w:val="004D3FA7"/>
    <w:rsid w:val="004D4FD1"/>
    <w:rsid w:val="004D75FC"/>
    <w:rsid w:val="004E260D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3E66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58FA"/>
    <w:rsid w:val="00506BF7"/>
    <w:rsid w:val="00507F65"/>
    <w:rsid w:val="00510858"/>
    <w:rsid w:val="00510BD7"/>
    <w:rsid w:val="00512682"/>
    <w:rsid w:val="00512BC2"/>
    <w:rsid w:val="00514E5E"/>
    <w:rsid w:val="00516D34"/>
    <w:rsid w:val="00516E94"/>
    <w:rsid w:val="00516F09"/>
    <w:rsid w:val="0051781A"/>
    <w:rsid w:val="00521AF5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378C"/>
    <w:rsid w:val="00544EF1"/>
    <w:rsid w:val="00547F00"/>
    <w:rsid w:val="005502B7"/>
    <w:rsid w:val="00550C07"/>
    <w:rsid w:val="00551B82"/>
    <w:rsid w:val="00551D88"/>
    <w:rsid w:val="005536EC"/>
    <w:rsid w:val="00553AE7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67320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23A6"/>
    <w:rsid w:val="005827A3"/>
    <w:rsid w:val="0058375C"/>
    <w:rsid w:val="00583950"/>
    <w:rsid w:val="005841AA"/>
    <w:rsid w:val="00584C58"/>
    <w:rsid w:val="0058522D"/>
    <w:rsid w:val="0058549F"/>
    <w:rsid w:val="0058650A"/>
    <w:rsid w:val="0058680B"/>
    <w:rsid w:val="00586AB4"/>
    <w:rsid w:val="00586C3D"/>
    <w:rsid w:val="00587AB7"/>
    <w:rsid w:val="0059050D"/>
    <w:rsid w:val="00590C17"/>
    <w:rsid w:val="00593118"/>
    <w:rsid w:val="00593511"/>
    <w:rsid w:val="0059432C"/>
    <w:rsid w:val="00595270"/>
    <w:rsid w:val="0059547A"/>
    <w:rsid w:val="005957B5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EE1"/>
    <w:rsid w:val="005A6B7A"/>
    <w:rsid w:val="005A768F"/>
    <w:rsid w:val="005A790F"/>
    <w:rsid w:val="005A7F61"/>
    <w:rsid w:val="005B097C"/>
    <w:rsid w:val="005B395D"/>
    <w:rsid w:val="005B3ADE"/>
    <w:rsid w:val="005B4014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0AB3"/>
    <w:rsid w:val="005E1965"/>
    <w:rsid w:val="005E1A58"/>
    <w:rsid w:val="005E1EBF"/>
    <w:rsid w:val="005E21D0"/>
    <w:rsid w:val="005E225D"/>
    <w:rsid w:val="005E2A8D"/>
    <w:rsid w:val="005E32B5"/>
    <w:rsid w:val="005E4780"/>
    <w:rsid w:val="005E4C9E"/>
    <w:rsid w:val="005E68C8"/>
    <w:rsid w:val="005E7BC9"/>
    <w:rsid w:val="005F3F28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CC9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4EBF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7CA"/>
    <w:rsid w:val="00641E4B"/>
    <w:rsid w:val="00641E76"/>
    <w:rsid w:val="006443F8"/>
    <w:rsid w:val="00645501"/>
    <w:rsid w:val="00646767"/>
    <w:rsid w:val="00650706"/>
    <w:rsid w:val="00652115"/>
    <w:rsid w:val="006522E0"/>
    <w:rsid w:val="0065240A"/>
    <w:rsid w:val="0065420E"/>
    <w:rsid w:val="00656AAF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1101"/>
    <w:rsid w:val="00672CCE"/>
    <w:rsid w:val="00673918"/>
    <w:rsid w:val="0067480C"/>
    <w:rsid w:val="00674F23"/>
    <w:rsid w:val="00676059"/>
    <w:rsid w:val="0067609E"/>
    <w:rsid w:val="006800B6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6720"/>
    <w:rsid w:val="00691E8A"/>
    <w:rsid w:val="00692069"/>
    <w:rsid w:val="006930DA"/>
    <w:rsid w:val="00693B1C"/>
    <w:rsid w:val="0069440C"/>
    <w:rsid w:val="006944DC"/>
    <w:rsid w:val="006945FF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84E"/>
    <w:rsid w:val="006B3A3A"/>
    <w:rsid w:val="006B47F4"/>
    <w:rsid w:val="006B6344"/>
    <w:rsid w:val="006B74EC"/>
    <w:rsid w:val="006B7DA8"/>
    <w:rsid w:val="006C0235"/>
    <w:rsid w:val="006C1299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352C"/>
    <w:rsid w:val="006E406E"/>
    <w:rsid w:val="006E4946"/>
    <w:rsid w:val="006E508D"/>
    <w:rsid w:val="006E54F7"/>
    <w:rsid w:val="006E603E"/>
    <w:rsid w:val="006E6C2A"/>
    <w:rsid w:val="006E7802"/>
    <w:rsid w:val="006F028E"/>
    <w:rsid w:val="006F044C"/>
    <w:rsid w:val="006F0E09"/>
    <w:rsid w:val="006F10F3"/>
    <w:rsid w:val="006F1524"/>
    <w:rsid w:val="006F24FF"/>
    <w:rsid w:val="006F268A"/>
    <w:rsid w:val="006F3E8D"/>
    <w:rsid w:val="006F4CEA"/>
    <w:rsid w:val="006F4FF2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3CAC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B123D"/>
    <w:rsid w:val="007B26B2"/>
    <w:rsid w:val="007B3E66"/>
    <w:rsid w:val="007B52C9"/>
    <w:rsid w:val="007B6B70"/>
    <w:rsid w:val="007B7335"/>
    <w:rsid w:val="007C2A02"/>
    <w:rsid w:val="007C30F1"/>
    <w:rsid w:val="007C334D"/>
    <w:rsid w:val="007C3F94"/>
    <w:rsid w:val="007C5B7A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BFE"/>
    <w:rsid w:val="007E1C09"/>
    <w:rsid w:val="007E1D52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7F4E3B"/>
    <w:rsid w:val="00800D20"/>
    <w:rsid w:val="008012B2"/>
    <w:rsid w:val="00801682"/>
    <w:rsid w:val="00801F4A"/>
    <w:rsid w:val="00803821"/>
    <w:rsid w:val="008039F2"/>
    <w:rsid w:val="00803D56"/>
    <w:rsid w:val="0080693B"/>
    <w:rsid w:val="00807619"/>
    <w:rsid w:val="0080796C"/>
    <w:rsid w:val="00807B1F"/>
    <w:rsid w:val="00807E65"/>
    <w:rsid w:val="00810942"/>
    <w:rsid w:val="00810AB3"/>
    <w:rsid w:val="00810BC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4846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1F2B"/>
    <w:rsid w:val="00843637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3BBD"/>
    <w:rsid w:val="008556B1"/>
    <w:rsid w:val="00855A37"/>
    <w:rsid w:val="0085669E"/>
    <w:rsid w:val="00856A69"/>
    <w:rsid w:val="00857AE4"/>
    <w:rsid w:val="008649D1"/>
    <w:rsid w:val="00865816"/>
    <w:rsid w:val="00866ADE"/>
    <w:rsid w:val="0087264D"/>
    <w:rsid w:val="00872E11"/>
    <w:rsid w:val="008738A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1E39"/>
    <w:rsid w:val="008A2E17"/>
    <w:rsid w:val="008A3AA9"/>
    <w:rsid w:val="008A4112"/>
    <w:rsid w:val="008A42EE"/>
    <w:rsid w:val="008A5947"/>
    <w:rsid w:val="008A68EF"/>
    <w:rsid w:val="008A6BA2"/>
    <w:rsid w:val="008A790D"/>
    <w:rsid w:val="008B0904"/>
    <w:rsid w:val="008B277A"/>
    <w:rsid w:val="008B3125"/>
    <w:rsid w:val="008B3BC7"/>
    <w:rsid w:val="008B740B"/>
    <w:rsid w:val="008C13B6"/>
    <w:rsid w:val="008C1633"/>
    <w:rsid w:val="008C1A7D"/>
    <w:rsid w:val="008C1F65"/>
    <w:rsid w:val="008C2694"/>
    <w:rsid w:val="008C381F"/>
    <w:rsid w:val="008C5B56"/>
    <w:rsid w:val="008C6CCC"/>
    <w:rsid w:val="008D1DDF"/>
    <w:rsid w:val="008D291E"/>
    <w:rsid w:val="008D2954"/>
    <w:rsid w:val="008D2D32"/>
    <w:rsid w:val="008D4B29"/>
    <w:rsid w:val="008D4D05"/>
    <w:rsid w:val="008D4E28"/>
    <w:rsid w:val="008D56E9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26C"/>
    <w:rsid w:val="00901C00"/>
    <w:rsid w:val="00902628"/>
    <w:rsid w:val="009028F6"/>
    <w:rsid w:val="00903ABC"/>
    <w:rsid w:val="00903FC8"/>
    <w:rsid w:val="009050C3"/>
    <w:rsid w:val="00906288"/>
    <w:rsid w:val="00906761"/>
    <w:rsid w:val="009124C2"/>
    <w:rsid w:val="00912550"/>
    <w:rsid w:val="00912892"/>
    <w:rsid w:val="00914E1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18B5"/>
    <w:rsid w:val="00932743"/>
    <w:rsid w:val="00933640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3B97"/>
    <w:rsid w:val="00947017"/>
    <w:rsid w:val="009524C1"/>
    <w:rsid w:val="00953B0E"/>
    <w:rsid w:val="0095498D"/>
    <w:rsid w:val="00954C38"/>
    <w:rsid w:val="00957B33"/>
    <w:rsid w:val="00957D92"/>
    <w:rsid w:val="00957F5E"/>
    <w:rsid w:val="00960E37"/>
    <w:rsid w:val="00960F1F"/>
    <w:rsid w:val="0096181B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4DDA"/>
    <w:rsid w:val="00976CD1"/>
    <w:rsid w:val="0098010F"/>
    <w:rsid w:val="00980DD5"/>
    <w:rsid w:val="00982FB6"/>
    <w:rsid w:val="00983C80"/>
    <w:rsid w:val="009848A2"/>
    <w:rsid w:val="009860DD"/>
    <w:rsid w:val="00986A61"/>
    <w:rsid w:val="00987AA3"/>
    <w:rsid w:val="00991355"/>
    <w:rsid w:val="00991C15"/>
    <w:rsid w:val="00992441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577"/>
    <w:rsid w:val="009B40F4"/>
    <w:rsid w:val="009B7B18"/>
    <w:rsid w:val="009C2630"/>
    <w:rsid w:val="009C3279"/>
    <w:rsid w:val="009C4252"/>
    <w:rsid w:val="009C749E"/>
    <w:rsid w:val="009D006C"/>
    <w:rsid w:val="009D120B"/>
    <w:rsid w:val="009D23A5"/>
    <w:rsid w:val="009D4428"/>
    <w:rsid w:val="009D4BE1"/>
    <w:rsid w:val="009D4D2B"/>
    <w:rsid w:val="009D53BA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D8C"/>
    <w:rsid w:val="00A14023"/>
    <w:rsid w:val="00A16452"/>
    <w:rsid w:val="00A17C77"/>
    <w:rsid w:val="00A20102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3EC2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8E8"/>
    <w:rsid w:val="00A64E24"/>
    <w:rsid w:val="00A65F95"/>
    <w:rsid w:val="00A6662C"/>
    <w:rsid w:val="00A6673A"/>
    <w:rsid w:val="00A66A56"/>
    <w:rsid w:val="00A66F12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9119B"/>
    <w:rsid w:val="00A916E3"/>
    <w:rsid w:val="00A93722"/>
    <w:rsid w:val="00A939E4"/>
    <w:rsid w:val="00A95074"/>
    <w:rsid w:val="00A95122"/>
    <w:rsid w:val="00A953F9"/>
    <w:rsid w:val="00A95536"/>
    <w:rsid w:val="00A96355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C0704"/>
    <w:rsid w:val="00AC1B71"/>
    <w:rsid w:val="00AC20E2"/>
    <w:rsid w:val="00AC4400"/>
    <w:rsid w:val="00AC5A3F"/>
    <w:rsid w:val="00AC5AC2"/>
    <w:rsid w:val="00AC5EAC"/>
    <w:rsid w:val="00AC5ED5"/>
    <w:rsid w:val="00AC685A"/>
    <w:rsid w:val="00AD3096"/>
    <w:rsid w:val="00AD5A89"/>
    <w:rsid w:val="00AD5BAB"/>
    <w:rsid w:val="00AD798E"/>
    <w:rsid w:val="00AE226F"/>
    <w:rsid w:val="00AE64A1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3843"/>
    <w:rsid w:val="00AF56C8"/>
    <w:rsid w:val="00AF5A5C"/>
    <w:rsid w:val="00AF7E6A"/>
    <w:rsid w:val="00B0318E"/>
    <w:rsid w:val="00B031BE"/>
    <w:rsid w:val="00B0688D"/>
    <w:rsid w:val="00B07AA4"/>
    <w:rsid w:val="00B103BE"/>
    <w:rsid w:val="00B11F85"/>
    <w:rsid w:val="00B1289D"/>
    <w:rsid w:val="00B14B2A"/>
    <w:rsid w:val="00B15867"/>
    <w:rsid w:val="00B16650"/>
    <w:rsid w:val="00B2108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904"/>
    <w:rsid w:val="00B45950"/>
    <w:rsid w:val="00B462DA"/>
    <w:rsid w:val="00B47503"/>
    <w:rsid w:val="00B5064B"/>
    <w:rsid w:val="00B507FC"/>
    <w:rsid w:val="00B51D42"/>
    <w:rsid w:val="00B532E7"/>
    <w:rsid w:val="00B53B6C"/>
    <w:rsid w:val="00B546F7"/>
    <w:rsid w:val="00B5493F"/>
    <w:rsid w:val="00B55A6D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2BAA"/>
    <w:rsid w:val="00B93705"/>
    <w:rsid w:val="00B94A9E"/>
    <w:rsid w:val="00B94F23"/>
    <w:rsid w:val="00B9539C"/>
    <w:rsid w:val="00B95454"/>
    <w:rsid w:val="00B957B4"/>
    <w:rsid w:val="00B95F76"/>
    <w:rsid w:val="00B97722"/>
    <w:rsid w:val="00BA0333"/>
    <w:rsid w:val="00BA07AA"/>
    <w:rsid w:val="00BA0EDC"/>
    <w:rsid w:val="00BA1C60"/>
    <w:rsid w:val="00BA3051"/>
    <w:rsid w:val="00BA52DB"/>
    <w:rsid w:val="00BA5E78"/>
    <w:rsid w:val="00BA6BF4"/>
    <w:rsid w:val="00BA76AE"/>
    <w:rsid w:val="00BA7F03"/>
    <w:rsid w:val="00BB02E4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4306"/>
    <w:rsid w:val="00BE6383"/>
    <w:rsid w:val="00BE75D8"/>
    <w:rsid w:val="00BF0132"/>
    <w:rsid w:val="00BF04B0"/>
    <w:rsid w:val="00BF0929"/>
    <w:rsid w:val="00BF176F"/>
    <w:rsid w:val="00BF2B41"/>
    <w:rsid w:val="00BF31B0"/>
    <w:rsid w:val="00BF326A"/>
    <w:rsid w:val="00BF3458"/>
    <w:rsid w:val="00BF371B"/>
    <w:rsid w:val="00BF3C10"/>
    <w:rsid w:val="00BF4CA4"/>
    <w:rsid w:val="00C03EE5"/>
    <w:rsid w:val="00C054EC"/>
    <w:rsid w:val="00C05B13"/>
    <w:rsid w:val="00C05BB6"/>
    <w:rsid w:val="00C06029"/>
    <w:rsid w:val="00C06710"/>
    <w:rsid w:val="00C0680D"/>
    <w:rsid w:val="00C06A2E"/>
    <w:rsid w:val="00C10EB2"/>
    <w:rsid w:val="00C12529"/>
    <w:rsid w:val="00C165FE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78E9"/>
    <w:rsid w:val="00C4162D"/>
    <w:rsid w:val="00C421DF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2DB7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26D3"/>
    <w:rsid w:val="00C734D4"/>
    <w:rsid w:val="00C7418E"/>
    <w:rsid w:val="00C74BCA"/>
    <w:rsid w:val="00C77A02"/>
    <w:rsid w:val="00C77CF2"/>
    <w:rsid w:val="00C80912"/>
    <w:rsid w:val="00C822FC"/>
    <w:rsid w:val="00C82A96"/>
    <w:rsid w:val="00C847FD"/>
    <w:rsid w:val="00C87298"/>
    <w:rsid w:val="00C8791F"/>
    <w:rsid w:val="00C92246"/>
    <w:rsid w:val="00C92FF2"/>
    <w:rsid w:val="00C93B53"/>
    <w:rsid w:val="00C940F7"/>
    <w:rsid w:val="00C94676"/>
    <w:rsid w:val="00C95DB9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14CD"/>
    <w:rsid w:val="00CC280D"/>
    <w:rsid w:val="00CC4767"/>
    <w:rsid w:val="00CC5EED"/>
    <w:rsid w:val="00CD286A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4E9C"/>
    <w:rsid w:val="00CE657A"/>
    <w:rsid w:val="00CE6B7B"/>
    <w:rsid w:val="00CF2C99"/>
    <w:rsid w:val="00CF2F6D"/>
    <w:rsid w:val="00CF3626"/>
    <w:rsid w:val="00CF3DBB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5E15"/>
    <w:rsid w:val="00D1600A"/>
    <w:rsid w:val="00D16BB3"/>
    <w:rsid w:val="00D17040"/>
    <w:rsid w:val="00D17F05"/>
    <w:rsid w:val="00D204A3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0CE"/>
    <w:rsid w:val="00D467EE"/>
    <w:rsid w:val="00D50DB9"/>
    <w:rsid w:val="00D527A6"/>
    <w:rsid w:val="00D5414D"/>
    <w:rsid w:val="00D5523D"/>
    <w:rsid w:val="00D56CD6"/>
    <w:rsid w:val="00D5779E"/>
    <w:rsid w:val="00D60D4D"/>
    <w:rsid w:val="00D6237C"/>
    <w:rsid w:val="00D627F2"/>
    <w:rsid w:val="00D62A59"/>
    <w:rsid w:val="00D63CA4"/>
    <w:rsid w:val="00D66CF9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760A8"/>
    <w:rsid w:val="00D80997"/>
    <w:rsid w:val="00D81AF4"/>
    <w:rsid w:val="00D81B4B"/>
    <w:rsid w:val="00D82B35"/>
    <w:rsid w:val="00D83959"/>
    <w:rsid w:val="00D8522E"/>
    <w:rsid w:val="00D85F60"/>
    <w:rsid w:val="00D86D6D"/>
    <w:rsid w:val="00D900E9"/>
    <w:rsid w:val="00D9242A"/>
    <w:rsid w:val="00D92A9B"/>
    <w:rsid w:val="00D96728"/>
    <w:rsid w:val="00D97041"/>
    <w:rsid w:val="00D9774D"/>
    <w:rsid w:val="00D9781A"/>
    <w:rsid w:val="00D97A76"/>
    <w:rsid w:val="00DA075C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33BE"/>
    <w:rsid w:val="00DC4473"/>
    <w:rsid w:val="00DC66EA"/>
    <w:rsid w:val="00DC6B4C"/>
    <w:rsid w:val="00DD2FF0"/>
    <w:rsid w:val="00DD55A9"/>
    <w:rsid w:val="00DD6DB3"/>
    <w:rsid w:val="00DD7D5F"/>
    <w:rsid w:val="00DE105A"/>
    <w:rsid w:val="00DE2252"/>
    <w:rsid w:val="00DE22BD"/>
    <w:rsid w:val="00DE3222"/>
    <w:rsid w:val="00DE4D8A"/>
    <w:rsid w:val="00DE6E96"/>
    <w:rsid w:val="00DE747F"/>
    <w:rsid w:val="00DE7BF6"/>
    <w:rsid w:val="00DE7FE9"/>
    <w:rsid w:val="00DF1796"/>
    <w:rsid w:val="00DF1CEA"/>
    <w:rsid w:val="00DF2BE9"/>
    <w:rsid w:val="00DF60FF"/>
    <w:rsid w:val="00DF6E34"/>
    <w:rsid w:val="00E00E3D"/>
    <w:rsid w:val="00E01892"/>
    <w:rsid w:val="00E01EF0"/>
    <w:rsid w:val="00E03B48"/>
    <w:rsid w:val="00E03D35"/>
    <w:rsid w:val="00E04F7D"/>
    <w:rsid w:val="00E0619A"/>
    <w:rsid w:val="00E0689E"/>
    <w:rsid w:val="00E106DF"/>
    <w:rsid w:val="00E10A00"/>
    <w:rsid w:val="00E115F8"/>
    <w:rsid w:val="00E11B06"/>
    <w:rsid w:val="00E11EEA"/>
    <w:rsid w:val="00E13A19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70A3"/>
    <w:rsid w:val="00E3095F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782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57DF5"/>
    <w:rsid w:val="00E60989"/>
    <w:rsid w:val="00E60AA6"/>
    <w:rsid w:val="00E61C67"/>
    <w:rsid w:val="00E62E1E"/>
    <w:rsid w:val="00E6498A"/>
    <w:rsid w:val="00E64EBD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2A74"/>
    <w:rsid w:val="00E76888"/>
    <w:rsid w:val="00E7697F"/>
    <w:rsid w:val="00E77B85"/>
    <w:rsid w:val="00E80C15"/>
    <w:rsid w:val="00E81CBE"/>
    <w:rsid w:val="00E825B8"/>
    <w:rsid w:val="00E82678"/>
    <w:rsid w:val="00E83B72"/>
    <w:rsid w:val="00E84395"/>
    <w:rsid w:val="00E8560C"/>
    <w:rsid w:val="00E86CC4"/>
    <w:rsid w:val="00E87778"/>
    <w:rsid w:val="00E90743"/>
    <w:rsid w:val="00E90B5B"/>
    <w:rsid w:val="00E90D76"/>
    <w:rsid w:val="00E934F0"/>
    <w:rsid w:val="00E942F7"/>
    <w:rsid w:val="00E94643"/>
    <w:rsid w:val="00E94BA4"/>
    <w:rsid w:val="00E95BE4"/>
    <w:rsid w:val="00EA0AC6"/>
    <w:rsid w:val="00EA0EA8"/>
    <w:rsid w:val="00EA3DB4"/>
    <w:rsid w:val="00EA3DCC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7C09"/>
    <w:rsid w:val="00EC1C2C"/>
    <w:rsid w:val="00EC384D"/>
    <w:rsid w:val="00EC3C77"/>
    <w:rsid w:val="00EC4C21"/>
    <w:rsid w:val="00EC5780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72A6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73D"/>
    <w:rsid w:val="00F10CA1"/>
    <w:rsid w:val="00F114BA"/>
    <w:rsid w:val="00F11740"/>
    <w:rsid w:val="00F1208D"/>
    <w:rsid w:val="00F12771"/>
    <w:rsid w:val="00F129A7"/>
    <w:rsid w:val="00F12D4E"/>
    <w:rsid w:val="00F1307B"/>
    <w:rsid w:val="00F13C42"/>
    <w:rsid w:val="00F1409D"/>
    <w:rsid w:val="00F14703"/>
    <w:rsid w:val="00F14A42"/>
    <w:rsid w:val="00F14A56"/>
    <w:rsid w:val="00F20466"/>
    <w:rsid w:val="00F21747"/>
    <w:rsid w:val="00F22244"/>
    <w:rsid w:val="00F228F9"/>
    <w:rsid w:val="00F22D04"/>
    <w:rsid w:val="00F24728"/>
    <w:rsid w:val="00F253FB"/>
    <w:rsid w:val="00F25D62"/>
    <w:rsid w:val="00F26972"/>
    <w:rsid w:val="00F276F5"/>
    <w:rsid w:val="00F3032A"/>
    <w:rsid w:val="00F3320E"/>
    <w:rsid w:val="00F3425C"/>
    <w:rsid w:val="00F345BB"/>
    <w:rsid w:val="00F35895"/>
    <w:rsid w:val="00F41738"/>
    <w:rsid w:val="00F421F9"/>
    <w:rsid w:val="00F42FD5"/>
    <w:rsid w:val="00F43978"/>
    <w:rsid w:val="00F446DC"/>
    <w:rsid w:val="00F45E5F"/>
    <w:rsid w:val="00F466BC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29E1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282B"/>
    <w:rsid w:val="00F944CB"/>
    <w:rsid w:val="00F95BE4"/>
    <w:rsid w:val="00F95FFF"/>
    <w:rsid w:val="00F964C7"/>
    <w:rsid w:val="00F965D4"/>
    <w:rsid w:val="00F97B41"/>
    <w:rsid w:val="00FA040C"/>
    <w:rsid w:val="00FA12F8"/>
    <w:rsid w:val="00FA159D"/>
    <w:rsid w:val="00FA1E8F"/>
    <w:rsid w:val="00FA21D8"/>
    <w:rsid w:val="00FA3275"/>
    <w:rsid w:val="00FA35E9"/>
    <w:rsid w:val="00FA3DD5"/>
    <w:rsid w:val="00FB09D1"/>
    <w:rsid w:val="00FB1F9C"/>
    <w:rsid w:val="00FB1FA4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4066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6035"/>
    <w:rsid w:val="00FD6929"/>
    <w:rsid w:val="00FD7E30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4C8"/>
    <w:rsid w:val="00FE6D87"/>
    <w:rsid w:val="00FF184C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529F96FF"/>
  <w15:docId w15:val="{122828CA-E8C6-44B2-957A-C29EAE1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witter.com/Renesas_Europe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renesas.com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youtube.com/RenesasPresent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acebook.com/RenesasEurop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49C60-0F19-406C-AA04-4C966F497F1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0f48f91-7daa-42c0-aa65-341f2add17a1"/>
    <ds:schemaRef ds:uri="http://schemas.microsoft.com/office/2006/metadata/properties"/>
    <ds:schemaRef ds:uri="http://purl.org/dc/terms/"/>
    <ds:schemaRef ds:uri="http://schemas.microsoft.com/sharepoint/v4"/>
    <ds:schemaRef ds:uri="http://purl.org/dc/dcmitype/"/>
    <ds:schemaRef ds:uri="http://schemas.microsoft.com/office/2006/documentManagement/types"/>
    <ds:schemaRef ds:uri="ca1877c4-5552-4192-b99f-a84bdf7aec8e"/>
    <ds:schemaRef ds:uri="9d1a6235-0012-4775-b0cb-7ff3beef4d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7BFCC2-D3BA-49C2-A2D4-2CF7110C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7955</Characters>
  <Application>Microsoft Office Word</Application>
  <DocSecurity>0</DocSecurity>
  <Lines>66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8919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5</cp:revision>
  <cp:lastPrinted>2017-11-06T15:17:00Z</cp:lastPrinted>
  <dcterms:created xsi:type="dcterms:W3CDTF">2017-11-13T17:09:00Z</dcterms:created>
  <dcterms:modified xsi:type="dcterms:W3CDTF">2017-11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